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C2" w:rsidRDefault="00D177C2" w:rsidP="00D17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177C2" w:rsidRDefault="00D177C2" w:rsidP="00D17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177C2" w:rsidRDefault="00D177C2" w:rsidP="00D17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177C2" w:rsidRDefault="00F377A1" w:rsidP="00D17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77A1"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 wp14:anchorId="2476B949" wp14:editId="79AEDED6">
            <wp:extent cx="5940425" cy="8404860"/>
            <wp:effectExtent l="0" t="0" r="3175" b="0"/>
            <wp:docPr id="1" name="Рисунок 1" descr="D:\Рабочий стол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Scan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C2" w:rsidRDefault="00D177C2" w:rsidP="00D17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177C2" w:rsidRDefault="00D177C2" w:rsidP="00D17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6"/>
          <w:szCs w:val="26"/>
        </w:rPr>
        <w:t>Содержание</w:t>
      </w:r>
      <w:proofErr w:type="spellEnd"/>
    </w:p>
    <w:tbl>
      <w:tblPr>
        <w:tblW w:w="9605" w:type="dxa"/>
        <w:tblLook w:val="04A0" w:firstRow="1" w:lastRow="0" w:firstColumn="1" w:lastColumn="0" w:noHBand="0" w:noVBand="1"/>
      </w:tblPr>
      <w:tblGrid>
        <w:gridCol w:w="959"/>
        <w:gridCol w:w="7513"/>
        <w:gridCol w:w="1133"/>
      </w:tblGrid>
      <w:tr w:rsidR="00D177C2" w:rsidTr="00CE2560">
        <w:tc>
          <w:tcPr>
            <w:tcW w:w="959" w:type="dxa"/>
          </w:tcPr>
          <w:p w:rsidR="00D177C2" w:rsidRDefault="00D177C2" w:rsidP="00CE25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77C2" w:rsidRPr="00F377A1" w:rsidTr="00CE2560">
        <w:trPr>
          <w:trHeight w:val="549"/>
        </w:trPr>
        <w:tc>
          <w:tcPr>
            <w:tcW w:w="959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513" w:type="dxa"/>
            <w:hideMark/>
          </w:tcPr>
          <w:p w:rsidR="00D177C2" w:rsidRDefault="00D177C2" w:rsidP="00CE2560">
            <w:pPr>
              <w:pStyle w:val="Default"/>
              <w:spacing w:line="240" w:lineRule="auto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Целевой раздел адаптированной  основной образовательной программы </w:t>
            </w:r>
          </w:p>
        </w:tc>
        <w:tc>
          <w:tcPr>
            <w:tcW w:w="1133" w:type="dxa"/>
          </w:tcPr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Tr="00CE2560">
        <w:tc>
          <w:tcPr>
            <w:tcW w:w="959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ясни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иска</w:t>
            </w:r>
            <w:proofErr w:type="spellEnd"/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D177C2" w:rsidTr="00CE2560">
        <w:tc>
          <w:tcPr>
            <w:tcW w:w="959" w:type="dxa"/>
            <w:hideMark/>
          </w:tcPr>
          <w:p w:rsidR="00D177C2" w:rsidRPr="008E52D1" w:rsidRDefault="00D177C2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ru-RU"/>
              </w:rPr>
              <w:t>Цели и задачи реализации адаптированной основной образовательной программы</w:t>
            </w: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</w:t>
            </w: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tabs>
                <w:tab w:val="left" w:pos="20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ru-RU"/>
              </w:rPr>
              <w:t xml:space="preserve">   1.3.</w:t>
            </w:r>
          </w:p>
          <w:p w:rsidR="00D177C2" w:rsidRDefault="00D177C2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4.     </w:t>
            </w:r>
          </w:p>
          <w:p w:rsidR="00D177C2" w:rsidRDefault="00D177C2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Pr="008E52D1" w:rsidRDefault="00D177C2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ru-RU"/>
              </w:rPr>
              <w:t>Принципы и подходы</w:t>
            </w:r>
            <w:r w:rsidRPr="00D4015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190C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формированию адаптированной </w:t>
            </w:r>
            <w:r w:rsidRPr="00190C8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ru-RU"/>
              </w:rPr>
              <w:t>основной образовательной программы</w:t>
            </w:r>
          </w:p>
          <w:p w:rsidR="00D177C2" w:rsidRPr="00190C8B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ru-RU"/>
              </w:rPr>
            </w:pPr>
            <w:r w:rsidRPr="00190C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4</w:t>
            </w: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5</w:t>
            </w: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8E52D1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8E52D1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1.5.</w:t>
            </w:r>
          </w:p>
        </w:tc>
        <w:tc>
          <w:tcPr>
            <w:tcW w:w="7513" w:type="dxa"/>
            <w:hideMark/>
          </w:tcPr>
          <w:p w:rsidR="00D177C2" w:rsidRPr="007430A4" w:rsidRDefault="007430A4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430A4">
              <w:rPr>
                <w:rStyle w:val="markedcontent"/>
                <w:rFonts w:ascii="Arial" w:hAnsi="Arial" w:cs="Arial"/>
                <w:lang w:val="ru-RU"/>
              </w:rPr>
              <w:t>Характеристика детей с задержкой психического развития</w:t>
            </w:r>
          </w:p>
        </w:tc>
        <w:tc>
          <w:tcPr>
            <w:tcW w:w="1133" w:type="dxa"/>
          </w:tcPr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8</w:t>
            </w: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CE2560" w:rsidTr="00CE2560">
        <w:tc>
          <w:tcPr>
            <w:tcW w:w="959" w:type="dxa"/>
            <w:hideMark/>
          </w:tcPr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C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1.6.</w:t>
            </w:r>
          </w:p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C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2.</w:t>
            </w:r>
          </w:p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C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.1.                         </w:t>
            </w:r>
          </w:p>
        </w:tc>
        <w:tc>
          <w:tcPr>
            <w:tcW w:w="7513" w:type="dxa"/>
            <w:hideMark/>
          </w:tcPr>
          <w:p w:rsidR="00CE2560" w:rsidRDefault="00D177C2" w:rsidP="00CE2560">
            <w:pPr>
              <w:pStyle w:val="Default"/>
              <w:tabs>
                <w:tab w:val="left" w:pos="3780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C2C6D">
              <w:rPr>
                <w:rFonts w:ascii="Times New Roman" w:eastAsia="Times New Roman" w:hAnsi="Times New Roman" w:cs="Times New Roman"/>
                <w:bCs/>
                <w:color w:val="1D1B11"/>
                <w:sz w:val="26"/>
                <w:szCs w:val="26"/>
                <w:lang w:val="ru-RU"/>
              </w:rPr>
              <w:t>Развивающее оценивание качества образовательной деятельности по ООП</w:t>
            </w:r>
            <w:r w:rsidR="00CE2560"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 работы с детьми с ЗПР</w:t>
            </w:r>
            <w:r w:rsidR="00CE2560"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D177C2" w:rsidRPr="00CE2560" w:rsidRDefault="00D177C2" w:rsidP="00CE2560">
            <w:pPr>
              <w:pStyle w:val="Default"/>
              <w:tabs>
                <w:tab w:val="left" w:pos="378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1D1B11"/>
                <w:sz w:val="26"/>
                <w:szCs w:val="26"/>
                <w:lang w:val="ru-RU"/>
              </w:rPr>
            </w:pPr>
            <w:r w:rsidRPr="004C2C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одержательный раздел АООП </w:t>
            </w:r>
          </w:p>
          <w:p w:rsidR="00BA65D9" w:rsidRDefault="00BA65D9" w:rsidP="00BA65D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Pr="00BA65D9" w:rsidRDefault="00D177C2" w:rsidP="00BA6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C2C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ие положения</w:t>
            </w:r>
            <w:r w:rsidR="00BA65D9">
              <w:rPr>
                <w:rStyle w:val="markedcontent"/>
                <w:i/>
                <w:sz w:val="24"/>
                <w:szCs w:val="24"/>
                <w:lang w:val="ru-RU"/>
              </w:rPr>
              <w:t xml:space="preserve">. </w:t>
            </w:r>
            <w:r w:rsidR="00BA65D9" w:rsidRPr="00BA65D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коррекционно-педагогической работы с детьми, имеющими ЗПР</w:t>
            </w:r>
            <w:r w:rsidR="00BA65D9" w:rsidRPr="00BA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133" w:type="dxa"/>
          </w:tcPr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10</w:t>
            </w: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-12</w:t>
            </w:r>
          </w:p>
          <w:p w:rsidR="00D177C2" w:rsidRDefault="00D177C2" w:rsidP="00CE25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-12</w:t>
            </w: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.</w:t>
            </w:r>
          </w:p>
        </w:tc>
        <w:tc>
          <w:tcPr>
            <w:tcW w:w="7513" w:type="dxa"/>
            <w:hideMark/>
          </w:tcPr>
          <w:p w:rsidR="00D177C2" w:rsidRPr="004877A7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877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ние образовательной деятельности в соответствии с направлениями развития ребенка в образовательных областях</w:t>
            </w:r>
          </w:p>
          <w:p w:rsidR="00D177C2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12</w:t>
            </w:r>
          </w:p>
        </w:tc>
      </w:tr>
      <w:tr w:rsidR="00D177C2" w:rsidRPr="00190C8B" w:rsidTr="00CE2560">
        <w:tc>
          <w:tcPr>
            <w:tcW w:w="959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2.1  </w:t>
            </w: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2.2.  </w:t>
            </w: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2.3.          </w:t>
            </w:r>
          </w:p>
        </w:tc>
        <w:tc>
          <w:tcPr>
            <w:tcW w:w="7513" w:type="dxa"/>
            <w:hideMark/>
          </w:tcPr>
          <w:p w:rsidR="00D177C2" w:rsidRPr="004877A7" w:rsidRDefault="00D177C2" w:rsidP="00CE256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877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ы коррекционно-</w:t>
            </w:r>
            <w:proofErr w:type="gramStart"/>
            <w:r w:rsidRPr="004877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вающей  работы</w:t>
            </w:r>
            <w:proofErr w:type="gramEnd"/>
            <w:r w:rsidRPr="004877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детьми по реализации задач образовательной области «Социально-коммуникативное развитие»</w:t>
            </w:r>
          </w:p>
          <w:p w:rsidR="00D177C2" w:rsidRDefault="00D177C2" w:rsidP="00CE2560">
            <w:pPr>
              <w:spacing w:after="0" w:line="240" w:lineRule="auto"/>
              <w:rPr>
                <w:rFonts w:eastAsia="Times New Roman"/>
                <w:i/>
                <w:sz w:val="26"/>
                <w:szCs w:val="26"/>
                <w:lang w:val="ru-RU"/>
              </w:rPr>
            </w:pPr>
          </w:p>
          <w:p w:rsidR="00D177C2" w:rsidRPr="004877A7" w:rsidRDefault="00D177C2" w:rsidP="00CE256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коррекционно-развивающей работы с детьми по реализации задач образовательной области «Познавательное развитие»</w:t>
            </w:r>
          </w:p>
          <w:p w:rsidR="00D177C2" w:rsidRPr="004877A7" w:rsidRDefault="00D177C2" w:rsidP="00CE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C2C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ы работы с детьми по реализации задач образовательной области «Речевое развитие»</w:t>
            </w:r>
          </w:p>
          <w:p w:rsidR="00D177C2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-13</w:t>
            </w:r>
          </w:p>
        </w:tc>
      </w:tr>
      <w:tr w:rsidR="00D177C2" w:rsidRPr="00F377A1" w:rsidTr="00CE2560">
        <w:tc>
          <w:tcPr>
            <w:tcW w:w="959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.4.</w:t>
            </w:r>
          </w:p>
        </w:tc>
        <w:tc>
          <w:tcPr>
            <w:tcW w:w="7513" w:type="dxa"/>
            <w:hideMark/>
          </w:tcPr>
          <w:p w:rsidR="00D177C2" w:rsidRPr="004C2C6D" w:rsidRDefault="00D177C2" w:rsidP="00CE256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C2C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ы работы с детьми по реализации задач образовательной области «Художественно-эстетическое развитие»</w:t>
            </w:r>
          </w:p>
          <w:p w:rsidR="00D177C2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F377A1" w:rsidTr="00CE2560">
        <w:tc>
          <w:tcPr>
            <w:tcW w:w="959" w:type="dxa"/>
            <w:hideMark/>
          </w:tcPr>
          <w:p w:rsidR="00D177C2" w:rsidRPr="00190C8B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  <w:hideMark/>
          </w:tcPr>
          <w:p w:rsidR="00D177C2" w:rsidRPr="00190C8B" w:rsidRDefault="00D177C2" w:rsidP="00CE2560">
            <w:p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C2" w:rsidRPr="00F377A1" w:rsidTr="00CE2560">
        <w:tc>
          <w:tcPr>
            <w:tcW w:w="959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2.5.   </w:t>
            </w:r>
          </w:p>
        </w:tc>
        <w:tc>
          <w:tcPr>
            <w:tcW w:w="7513" w:type="dxa"/>
            <w:hideMark/>
          </w:tcPr>
          <w:p w:rsidR="00D177C2" w:rsidRPr="005F14C9" w:rsidRDefault="00D177C2" w:rsidP="005F14C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C2C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ормы работы с детьми по реализации задач образовательной области «Физическое развитие» </w:t>
            </w:r>
          </w:p>
        </w:tc>
        <w:tc>
          <w:tcPr>
            <w:tcW w:w="1133" w:type="dxa"/>
            <w:hideMark/>
          </w:tcPr>
          <w:p w:rsidR="00D177C2" w:rsidRDefault="00D177C2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F14C9" w:rsidRPr="00F377A1" w:rsidTr="00CE2560">
        <w:tc>
          <w:tcPr>
            <w:tcW w:w="959" w:type="dxa"/>
          </w:tcPr>
          <w:p w:rsidR="005F14C9" w:rsidRDefault="005F14C9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.6.</w:t>
            </w:r>
          </w:p>
        </w:tc>
        <w:tc>
          <w:tcPr>
            <w:tcW w:w="7513" w:type="dxa"/>
          </w:tcPr>
          <w:p w:rsidR="005F14C9" w:rsidRPr="005F14C9" w:rsidRDefault="005F14C9" w:rsidP="005F14C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 w:bidi="ar-SA"/>
              </w:rPr>
            </w:pPr>
            <w:r w:rsidRPr="005F14C9">
              <w:rPr>
                <w:rFonts w:ascii="Times New Roman" w:hAnsi="Times New Roman" w:cs="Times New Roman"/>
                <w:bCs/>
                <w:sz w:val="26"/>
                <w:szCs w:val="26"/>
                <w:lang w:val="ru-RU" w:bidi="ar-SA"/>
              </w:rPr>
              <w:t>Перечень нормативных и нормативно-методических документов</w:t>
            </w:r>
          </w:p>
          <w:p w:rsidR="005F14C9" w:rsidRPr="005F14C9" w:rsidRDefault="005F14C9" w:rsidP="005F14C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3" w:type="dxa"/>
          </w:tcPr>
          <w:p w:rsidR="005F14C9" w:rsidRDefault="005F14C9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D177C2" w:rsidRDefault="00D177C2" w:rsidP="00D177C2">
      <w:pPr>
        <w:ind w:firstLine="0"/>
        <w:rPr>
          <w:lang w:val="ru-RU"/>
        </w:rPr>
      </w:pPr>
    </w:p>
    <w:p w:rsidR="00D177C2" w:rsidRDefault="00D177C2" w:rsidP="00D177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1. </w:t>
      </w:r>
      <w:r w:rsidRPr="00F668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левой раздел адаптированной  </w:t>
      </w:r>
    </w:p>
    <w:p w:rsidR="00D177C2" w:rsidRDefault="00D177C2" w:rsidP="00D177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сновной образовательной </w:t>
      </w:r>
      <w:r w:rsidRPr="00F668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граммы </w:t>
      </w:r>
    </w:p>
    <w:p w:rsidR="00D177C2" w:rsidRPr="00F66835" w:rsidRDefault="00D177C2" w:rsidP="00D177C2">
      <w:pPr>
        <w:pStyle w:val="Default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66835"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Pr="00F66835">
        <w:rPr>
          <w:rFonts w:ascii="Times New Roman" w:hAnsi="Times New Roman" w:cs="Times New Roman"/>
          <w:i/>
          <w:sz w:val="26"/>
          <w:szCs w:val="26"/>
          <w:lang w:val="ru-RU"/>
        </w:rPr>
        <w:t>Пояснительная записка.</w:t>
      </w:r>
    </w:p>
    <w:p w:rsidR="00D177C2" w:rsidRDefault="00D177C2" w:rsidP="00D1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6835">
        <w:rPr>
          <w:rFonts w:ascii="Times New Roman" w:hAnsi="Times New Roman" w:cs="Times New Roman"/>
          <w:sz w:val="26"/>
          <w:szCs w:val="26"/>
          <w:lang w:val="ru-RU"/>
        </w:rPr>
        <w:t>Адаптированная основная образовательная программа (дале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66835">
        <w:rPr>
          <w:rFonts w:ascii="Times New Roman" w:hAnsi="Times New Roman" w:cs="Times New Roman"/>
          <w:sz w:val="26"/>
          <w:szCs w:val="26"/>
          <w:lang w:val="ru-RU"/>
        </w:rPr>
        <w:t xml:space="preserve">АООП) для </w:t>
      </w:r>
      <w:r>
        <w:rPr>
          <w:rFonts w:ascii="Times New Roman" w:hAnsi="Times New Roman" w:cs="Times New Roman"/>
          <w:sz w:val="26"/>
          <w:szCs w:val="26"/>
          <w:lang w:val="ru-RU"/>
        </w:rPr>
        <w:t>детей</w:t>
      </w:r>
      <w:r w:rsidRPr="00F66835">
        <w:rPr>
          <w:rFonts w:ascii="Times New Roman" w:hAnsi="Times New Roman" w:cs="Times New Roman"/>
          <w:sz w:val="26"/>
          <w:szCs w:val="26"/>
          <w:lang w:val="ru-RU"/>
        </w:rPr>
        <w:t xml:space="preserve"> с </w:t>
      </w:r>
      <w:r>
        <w:rPr>
          <w:rFonts w:ascii="Times New Roman" w:hAnsi="Times New Roman" w:cs="Times New Roman"/>
          <w:sz w:val="26"/>
          <w:szCs w:val="26"/>
          <w:lang w:val="ru-RU"/>
        </w:rPr>
        <w:t>ОВЗ</w:t>
      </w:r>
      <w:r w:rsidRPr="00F66835">
        <w:rPr>
          <w:rFonts w:ascii="Times New Roman" w:hAnsi="Times New Roman" w:cs="Times New Roman"/>
          <w:sz w:val="26"/>
          <w:szCs w:val="26"/>
          <w:lang w:val="ru-RU"/>
        </w:rPr>
        <w:t xml:space="preserve"> – это образовательная программа, адаптированная дл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оспитания и обучения </w:t>
      </w:r>
      <w:r w:rsidRPr="00D177C2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D177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177C2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етей с задержкой психического развития </w:t>
      </w:r>
      <w:r w:rsidRPr="00F66835">
        <w:rPr>
          <w:rFonts w:ascii="Times New Roman" w:hAnsi="Times New Roman" w:cs="Times New Roman"/>
          <w:sz w:val="26"/>
          <w:szCs w:val="26"/>
          <w:lang w:val="ru-RU"/>
        </w:rPr>
        <w:t xml:space="preserve">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 </w:t>
      </w:r>
    </w:p>
    <w:p w:rsidR="00D177C2" w:rsidRPr="00F65F8E" w:rsidRDefault="00D177C2" w:rsidP="00D1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Адаптированная основная образовательная программа для </w:t>
      </w:r>
      <w:r>
        <w:rPr>
          <w:rFonts w:ascii="Times New Roman" w:hAnsi="Times New Roman" w:cs="Times New Roman"/>
          <w:sz w:val="26"/>
          <w:szCs w:val="26"/>
          <w:lang w:val="ru-RU"/>
        </w:rPr>
        <w:t>детей</w:t>
      </w: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 с </w:t>
      </w:r>
      <w:r>
        <w:rPr>
          <w:rFonts w:ascii="Times New Roman" w:hAnsi="Times New Roman" w:cs="Times New Roman"/>
          <w:sz w:val="26"/>
          <w:szCs w:val="26"/>
          <w:lang w:val="ru-RU"/>
        </w:rPr>
        <w:t>ОВЗ</w:t>
      </w: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 определяет содержание образования, ожидаемые результаты и условия ее реализации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177C2" w:rsidRPr="00F65F8E" w:rsidRDefault="00D177C2" w:rsidP="00D177C2">
      <w:pPr>
        <w:pStyle w:val="Default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Адаптированная основная образовательная программа для </w:t>
      </w:r>
      <w:r>
        <w:rPr>
          <w:rFonts w:ascii="Times New Roman" w:hAnsi="Times New Roman" w:cs="Times New Roman"/>
          <w:sz w:val="26"/>
          <w:szCs w:val="26"/>
          <w:lang w:val="ru-RU"/>
        </w:rPr>
        <w:t>детей</w:t>
      </w: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 с </w:t>
      </w:r>
      <w:r>
        <w:rPr>
          <w:rFonts w:ascii="Times New Roman" w:hAnsi="Times New Roman" w:cs="Times New Roman"/>
          <w:sz w:val="26"/>
          <w:szCs w:val="26"/>
          <w:lang w:val="ru-RU"/>
        </w:rPr>
        <w:t>ОВЗ</w:t>
      </w: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 разработана на основе следующих нормативных документов: </w:t>
      </w:r>
    </w:p>
    <w:p w:rsidR="00D177C2" w:rsidRPr="00F65F8E" w:rsidRDefault="00D177C2" w:rsidP="00D177C2">
      <w:pPr>
        <w:pStyle w:val="Default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- Федеральный закон РФ «Об образовании Российской Федерации» (Принят </w:t>
      </w:r>
      <w:r w:rsidRPr="00F65F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65F8E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2012 г</w:t>
        </w:r>
      </w:smartTag>
      <w:r w:rsidRPr="00F65F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№ 273-ФЗ</w:t>
      </w: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); </w:t>
      </w:r>
    </w:p>
    <w:p w:rsidR="00D177C2" w:rsidRPr="00F65F8E" w:rsidRDefault="00D177C2" w:rsidP="00D177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65F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Конвенция ООН о правах ребенка</w:t>
      </w:r>
      <w:r w:rsidRPr="00F65F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:rsidR="00D177C2" w:rsidRPr="00F65F8E" w:rsidRDefault="00D177C2" w:rsidP="00D177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-</w:t>
      </w:r>
      <w:r w:rsidRPr="00F65F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Концепция содержания непрерывного образования (дошкольное и начальное звено, 2003г.); </w:t>
      </w:r>
    </w:p>
    <w:p w:rsidR="00D177C2" w:rsidRDefault="00D177C2" w:rsidP="00D177C2">
      <w:pPr>
        <w:pStyle w:val="Default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5F8E">
        <w:rPr>
          <w:rFonts w:ascii="Times New Roman" w:hAnsi="Times New Roman" w:cs="Times New Roman"/>
          <w:sz w:val="26"/>
          <w:szCs w:val="26"/>
          <w:lang w:val="ru-RU"/>
        </w:rPr>
        <w:t>- «</w:t>
      </w:r>
      <w:proofErr w:type="spellStart"/>
      <w:r w:rsidRPr="00F65F8E">
        <w:rPr>
          <w:rFonts w:ascii="Times New Roman" w:hAnsi="Times New Roman" w:cs="Times New Roman"/>
          <w:sz w:val="26"/>
          <w:szCs w:val="26"/>
          <w:lang w:val="ru-RU"/>
        </w:rPr>
        <w:t>Санитарно</w:t>
      </w:r>
      <w:proofErr w:type="spellEnd"/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 – эпиде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 w:rsidRPr="00F65F8E">
        <w:rPr>
          <w:rFonts w:ascii="Times New Roman" w:hAnsi="Times New Roman" w:cs="Times New Roman"/>
          <w:sz w:val="26"/>
          <w:szCs w:val="26"/>
          <w:lang w:val="ru-RU"/>
        </w:rPr>
        <w:t>СанПин</w:t>
      </w:r>
      <w:proofErr w:type="spellEnd"/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C2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2.4.3648-20</w:t>
      </w:r>
      <w:r w:rsidRPr="00D177C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D177C2">
        <w:rPr>
          <w:rFonts w:ascii="Times New Roman" w:hAnsi="Times New Roman" w:cs="Times New Roman"/>
          <w:sz w:val="26"/>
          <w:szCs w:val="26"/>
          <w:lang w:val="ru-RU"/>
        </w:rPr>
        <w:t xml:space="preserve"> (утв. Главным государственным с</w:t>
      </w:r>
      <w:r>
        <w:rPr>
          <w:rFonts w:ascii="Times New Roman" w:hAnsi="Times New Roman" w:cs="Times New Roman"/>
          <w:sz w:val="26"/>
          <w:szCs w:val="26"/>
          <w:lang w:val="ru-RU"/>
        </w:rPr>
        <w:t>анитарным врачом РФ 28.09.2020 г.</w:t>
      </w:r>
    </w:p>
    <w:p w:rsidR="00D177C2" w:rsidRPr="00F65F8E" w:rsidRDefault="00D177C2" w:rsidP="00D177C2">
      <w:pPr>
        <w:pStyle w:val="Default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№ 28</w:t>
      </w: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); </w:t>
      </w:r>
    </w:p>
    <w:p w:rsidR="00D177C2" w:rsidRPr="00F65F8E" w:rsidRDefault="00D177C2" w:rsidP="00D177C2">
      <w:pPr>
        <w:pStyle w:val="Default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-  «Федеральный государственный образовательный стандарт дошкольного образования» Утвержден приказом Министерства образования и науки российской Федерации от 17 октября 2013г. №1155  </w:t>
      </w:r>
    </w:p>
    <w:p w:rsidR="00D177C2" w:rsidRPr="00A021D7" w:rsidRDefault="00D177C2" w:rsidP="00D177C2">
      <w:pPr>
        <w:pStyle w:val="Default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- Федеральные требования к образовательным учреждениям в части охраны здоровья обучающихся, воспитанников приказ </w:t>
      </w:r>
      <w:proofErr w:type="spellStart"/>
      <w:r w:rsidRPr="00F65F8E">
        <w:rPr>
          <w:rFonts w:ascii="Times New Roman" w:hAnsi="Times New Roman" w:cs="Times New Roman"/>
          <w:sz w:val="26"/>
          <w:szCs w:val="26"/>
          <w:lang w:val="ru-RU"/>
        </w:rPr>
        <w:t>Минобрнауки</w:t>
      </w:r>
      <w:proofErr w:type="spellEnd"/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 России от 28.12.2010г. №2106</w:t>
      </w:r>
    </w:p>
    <w:p w:rsidR="00D177C2" w:rsidRPr="00D177C2" w:rsidRDefault="00D177C2" w:rsidP="00D177C2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color w:val="auto"/>
          <w:u w:val="single"/>
          <w:lang w:val="ru-RU"/>
        </w:rPr>
      </w:pPr>
      <w:r w:rsidRPr="006D393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АООП для детей с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ОВЗ</w:t>
      </w:r>
      <w:r w:rsidRPr="006D393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разработана</w:t>
      </w:r>
      <w:r w:rsidRPr="006D3939">
        <w:rPr>
          <w:rStyle w:val="20"/>
          <w:rFonts w:ascii="Times New Roman" w:hAnsi="Times New Roman" w:cs="Times New Roman"/>
          <w:u w:val="single"/>
          <w:lang w:val="ru-RU"/>
        </w:rPr>
        <w:t xml:space="preserve"> </w:t>
      </w:r>
      <w:r w:rsidRPr="00D177C2">
        <w:rPr>
          <w:rStyle w:val="20"/>
          <w:rFonts w:ascii="Times New Roman" w:hAnsi="Times New Roman" w:cs="Times New Roman"/>
          <w:b w:val="0"/>
          <w:color w:val="auto"/>
          <w:u w:val="single"/>
          <w:lang w:val="ru-RU"/>
        </w:rPr>
        <w:t xml:space="preserve">на  основе  программы: </w:t>
      </w:r>
    </w:p>
    <w:p w:rsidR="00D177C2" w:rsidRPr="00D177C2" w:rsidRDefault="00D177C2" w:rsidP="00D177C2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color w:val="auto"/>
          <w:u w:val="single"/>
          <w:lang w:val="ru-RU"/>
        </w:rPr>
      </w:pPr>
    </w:p>
    <w:p w:rsidR="00D177C2" w:rsidRDefault="00D177C2" w:rsidP="00D177C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177C2">
        <w:rPr>
          <w:rStyle w:val="20"/>
          <w:rFonts w:ascii="Times New Roman" w:hAnsi="Times New Roman" w:cs="Times New Roman"/>
          <w:b w:val="0"/>
          <w:color w:val="auto"/>
          <w:lang w:val="ru-RU"/>
        </w:rPr>
        <w:t>- Примерной общеобразовательной программы дошкольного образования. Под редакцией</w:t>
      </w:r>
      <w:r w:rsidRPr="00D177C2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:</w:t>
      </w:r>
      <w:r w:rsidRPr="00A66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64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. Е. </w:t>
      </w:r>
      <w:proofErr w:type="spellStart"/>
      <w:r w:rsidRPr="00A664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раксы</w:t>
      </w:r>
      <w:proofErr w:type="spellEnd"/>
      <w:r w:rsidRPr="00A664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. С. Комаровой, М. А. Васильевой</w:t>
      </w:r>
    </w:p>
    <w:p w:rsidR="00FB5AFD" w:rsidRPr="00FB5AFD" w:rsidRDefault="00D177C2" w:rsidP="00FB5AFD">
      <w:pPr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</w:t>
      </w:r>
      <w:r w:rsidRPr="00D177C2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«Программа воспитания и обучения дошкольников с задержкой психического </w:t>
      </w:r>
      <w:r w:rsidRPr="00D177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177C2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звития»/ под ред. </w:t>
      </w:r>
      <w:proofErr w:type="spellStart"/>
      <w:r w:rsidRPr="00FB5AFD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Л.Б.Баряевой</w:t>
      </w:r>
      <w:proofErr w:type="spellEnd"/>
      <w:r w:rsidRPr="00FB5AFD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;</w:t>
      </w:r>
    </w:p>
    <w:p w:rsidR="00D177C2" w:rsidRPr="00F65F8E" w:rsidRDefault="00D177C2" w:rsidP="00D17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- Программы дошкольных образовательных учреждений компенсирующего вида для детей с нарушениями речи «Коррекция нарушений речи» п/р </w:t>
      </w:r>
      <w:proofErr w:type="spellStart"/>
      <w:r w:rsidRPr="00F65F8E">
        <w:rPr>
          <w:rFonts w:ascii="Times New Roman" w:hAnsi="Times New Roman" w:cs="Times New Roman"/>
          <w:sz w:val="26"/>
          <w:szCs w:val="26"/>
          <w:lang w:val="ru-RU"/>
        </w:rPr>
        <w:t>Т.Б.Филичева</w:t>
      </w:r>
      <w:proofErr w:type="spellEnd"/>
      <w:r w:rsidRPr="00F65F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65F8E">
        <w:rPr>
          <w:rFonts w:ascii="Times New Roman" w:hAnsi="Times New Roman" w:cs="Times New Roman"/>
          <w:sz w:val="26"/>
          <w:szCs w:val="26"/>
          <w:lang w:val="ru-RU"/>
        </w:rPr>
        <w:t>Г.В.Чиркина</w:t>
      </w:r>
      <w:proofErr w:type="spellEnd"/>
      <w:r w:rsidRPr="00F65F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E2560" w:rsidRDefault="00CE2560">
      <w:pPr>
        <w:rPr>
          <w:lang w:val="ru-RU"/>
        </w:rPr>
      </w:pPr>
    </w:p>
    <w:p w:rsidR="00A41E78" w:rsidRDefault="00A41E78" w:rsidP="00A41E78">
      <w:pPr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A41E78" w:rsidRDefault="00A41E78" w:rsidP="00A41E78">
      <w:pPr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A41E78" w:rsidRDefault="00A41E78" w:rsidP="00A41E78">
      <w:pPr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A41E78" w:rsidRDefault="00A41E78" w:rsidP="007430A4">
      <w:pPr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D20202">
        <w:rPr>
          <w:rFonts w:ascii="Times New Roman" w:hAnsi="Times New Roman" w:cs="Times New Roman"/>
          <w:i/>
          <w:sz w:val="26"/>
          <w:szCs w:val="26"/>
          <w:lang w:val="ru-RU"/>
        </w:rPr>
        <w:t xml:space="preserve">1.2. Цели и задачи реализации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АООП</w:t>
      </w:r>
    </w:p>
    <w:p w:rsidR="00A41E78" w:rsidRDefault="00A41E78" w:rsidP="007430A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3941B1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Целью </w:t>
      </w:r>
      <w:r w:rsidRPr="003941B1">
        <w:rPr>
          <w:rFonts w:ascii="Times New Roman" w:hAnsi="Times New Roman" w:cs="Times New Roman"/>
          <w:sz w:val="26"/>
          <w:szCs w:val="26"/>
          <w:lang w:val="ru-RU" w:bidi="ar-SA"/>
        </w:rPr>
        <w:t xml:space="preserve">реализации АООП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является</w:t>
      </w:r>
      <w:r w:rsidRPr="003941B1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оздание условий коррекционно-педагогической работы для всестороннего развития ребёнка с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задержкой психического развития в целях обогащения его социального опыта и гармоничного включения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 коллектив сверстников. </w:t>
      </w:r>
    </w:p>
    <w:p w:rsidR="00A41E78" w:rsidRPr="00A41E78" w:rsidRDefault="00A41E78" w:rsidP="00743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A41E78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Задачи: </w:t>
      </w:r>
    </w:p>
    <w:p w:rsidR="00A41E78" w:rsidRPr="00A41E78" w:rsidRDefault="00A41E78" w:rsidP="007430A4">
      <w:pPr>
        <w:autoSpaceDE w:val="0"/>
        <w:autoSpaceDN w:val="0"/>
        <w:adjustRightInd w:val="0"/>
        <w:spacing w:after="0" w:line="240" w:lineRule="auto"/>
        <w:ind w:firstLine="0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A41E78">
        <w:rPr>
          <w:rFonts w:ascii="Times New Roman" w:hAnsi="Times New Roman" w:cs="Times New Roman"/>
          <w:sz w:val="24"/>
          <w:szCs w:val="24"/>
          <w:lang w:val="ru-RU" w:bidi="ar-SA"/>
        </w:rPr>
        <w:t xml:space="preserve">1. </w:t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пределить особенности организации образовательного процесса в соответствии с индивидуальными возмож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.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Fonts w:ascii="Times New Roman" w:hAnsi="Times New Roman" w:cs="Times New Roman"/>
          <w:sz w:val="24"/>
          <w:szCs w:val="24"/>
          <w:lang w:val="ru-RU" w:bidi="ar-SA"/>
        </w:rPr>
        <w:t xml:space="preserve">2.  </w:t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читывать особые образовательные потребности детей с ЗПР при освоении ими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бразовательной программы.</w:t>
      </w:r>
    </w:p>
    <w:p w:rsidR="00A41E78" w:rsidRPr="00A41E78" w:rsidRDefault="00A41E78" w:rsidP="007430A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41E78" w:rsidRPr="00A41E78" w:rsidRDefault="00A41E78" w:rsidP="007430A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41E78">
        <w:rPr>
          <w:rFonts w:ascii="Times New Roman" w:hAnsi="Times New Roman" w:cs="Times New Roman"/>
          <w:sz w:val="24"/>
          <w:szCs w:val="24"/>
          <w:lang w:val="ru-RU"/>
        </w:rPr>
        <w:t>3. Формировать общую культуру личности воспитанников, развитие социальных, нравственных, эстетических, интеллектуальных, физических  качеств, инициативности, самостоятельности и ответственности, формирование предпосылок к учебной деятельности.</w:t>
      </w:r>
    </w:p>
    <w:p w:rsidR="00A41E78" w:rsidRPr="00A41E78" w:rsidRDefault="00A41E78" w:rsidP="007430A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A41E78" w:rsidRPr="00A41E78" w:rsidRDefault="00A41E78" w:rsidP="007430A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41E78">
        <w:rPr>
          <w:rFonts w:ascii="Times New Roman" w:hAnsi="Times New Roman" w:cs="Times New Roman"/>
          <w:sz w:val="24"/>
          <w:szCs w:val="24"/>
          <w:lang w:val="ru-RU" w:bidi="ar-SA"/>
        </w:rPr>
        <w:t xml:space="preserve">4. </w:t>
      </w:r>
      <w:r w:rsidRPr="00A41E7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оптимальные условия воспитания и  обучения, социальную адаптацию и интеграцию в общество детей с ограниченными возможностями здоровья.</w:t>
      </w:r>
    </w:p>
    <w:p w:rsidR="00A41E78" w:rsidRDefault="00A41E78" w:rsidP="007430A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A41E78" w:rsidRDefault="00A41E78" w:rsidP="007430A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Решение конкретных задач коррекционно-развивающей работы, обозначены в каждой области АООП. Реализация АООП возможно лишь при</w:t>
      </w:r>
      <w:r w:rsidRPr="00731D69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условии комплексного подхода к воспитанию и образованию, тесной взаимосвязи в работе всех специалистов ГКП. </w:t>
      </w:r>
    </w:p>
    <w:p w:rsidR="00A41E78" w:rsidRDefault="00A41E78" w:rsidP="007430A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Данные задачи помогут сформировать у дошкольников с ОВЗ психологическую готовность к обучению в общеобразовательной школе, реализующие образовательную или адаптированную программу. </w:t>
      </w:r>
    </w:p>
    <w:p w:rsidR="00A41E78" w:rsidRDefault="00A41E78" w:rsidP="007430A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A41E78" w:rsidRDefault="00A41E78" w:rsidP="007430A4">
      <w:pPr>
        <w:tabs>
          <w:tab w:val="left" w:pos="2025"/>
        </w:tabs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lang w:val="ru-RU"/>
        </w:rPr>
      </w:pPr>
      <w:r w:rsidRPr="00D40154">
        <w:rPr>
          <w:rFonts w:ascii="Times New Roman" w:hAnsi="Times New Roman" w:cs="Times New Roman"/>
          <w:i/>
          <w:sz w:val="26"/>
          <w:szCs w:val="26"/>
          <w:lang w:val="ru-RU" w:bidi="ar-SA"/>
        </w:rPr>
        <w:t xml:space="preserve">1.3. </w:t>
      </w:r>
      <w:r w:rsidRPr="00D40154">
        <w:rPr>
          <w:rFonts w:ascii="Times New Roman" w:hAnsi="Times New Roman" w:cs="Times New Roman"/>
          <w:i/>
          <w:sz w:val="26"/>
          <w:szCs w:val="26"/>
          <w:lang w:val="ru-RU"/>
        </w:rPr>
        <w:t xml:space="preserve">Принципы и подходы к формированию адаптированной </w:t>
      </w:r>
      <w:r w:rsidRPr="00D40154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lang w:val="ru-RU"/>
        </w:rPr>
        <w:t>основной образовательной программы</w:t>
      </w:r>
    </w:p>
    <w:p w:rsidR="00A41E78" w:rsidRPr="005B73D4" w:rsidRDefault="00A41E78" w:rsidP="007430A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5B73D4">
        <w:rPr>
          <w:rFonts w:ascii="Times New Roman" w:hAnsi="Times New Roman" w:cs="Times New Roman"/>
          <w:sz w:val="26"/>
          <w:szCs w:val="26"/>
          <w:lang w:val="ru-RU" w:bidi="ar-SA"/>
        </w:rPr>
        <w:t xml:space="preserve">В основу формирования АООП для детей с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ОВЗ</w:t>
      </w:r>
      <w:r w:rsidRPr="005B73D4">
        <w:rPr>
          <w:rFonts w:ascii="Times New Roman" w:hAnsi="Times New Roman" w:cs="Times New Roman"/>
          <w:sz w:val="26"/>
          <w:szCs w:val="26"/>
          <w:lang w:val="ru-RU" w:bidi="ar-SA"/>
        </w:rPr>
        <w:t xml:space="preserve"> положены следующие принципы: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>п</w:t>
      </w:r>
      <w:r w:rsidRPr="005B73D4">
        <w:rPr>
          <w:rFonts w:ascii="Times New Roman" w:hAnsi="Times New Roman" w:cs="Times New Roman"/>
          <w:sz w:val="26"/>
          <w:szCs w:val="26"/>
          <w:lang w:val="ru-RU" w:bidi="ar-SA"/>
        </w:rPr>
        <w:t xml:space="preserve">ринцип </w:t>
      </w:r>
      <w:proofErr w:type="spellStart"/>
      <w:r w:rsidRPr="005B73D4">
        <w:rPr>
          <w:rFonts w:ascii="Times New Roman" w:hAnsi="Times New Roman" w:cs="Times New Roman"/>
          <w:sz w:val="26"/>
          <w:szCs w:val="26"/>
          <w:lang w:val="ru-RU" w:bidi="ar-SA"/>
        </w:rPr>
        <w:t>природосообразности</w:t>
      </w:r>
      <w:proofErr w:type="spellEnd"/>
      <w:r w:rsidRPr="005B73D4">
        <w:rPr>
          <w:rFonts w:ascii="Times New Roman" w:hAnsi="Times New Roman" w:cs="Times New Roman"/>
          <w:sz w:val="26"/>
          <w:szCs w:val="26"/>
          <w:lang w:val="ru-RU" w:bidi="ar-SA"/>
        </w:rPr>
        <w:t xml:space="preserve"> - </w:t>
      </w:r>
      <w:r w:rsidRPr="005B73D4">
        <w:rPr>
          <w:rFonts w:ascii="Times New Roman" w:hAnsi="Times New Roman" w:cs="Times New Roman"/>
          <w:sz w:val="26"/>
          <w:szCs w:val="26"/>
          <w:lang w:val="ru-RU"/>
        </w:rPr>
        <w:t xml:space="preserve">построения </w:t>
      </w:r>
      <w:r>
        <w:rPr>
          <w:rFonts w:ascii="Times New Roman" w:hAnsi="Times New Roman" w:cs="Times New Roman"/>
          <w:sz w:val="26"/>
          <w:szCs w:val="26"/>
          <w:lang w:val="ru-RU"/>
        </w:rPr>
        <w:t>процесса воспитания и образования</w:t>
      </w:r>
      <w:r w:rsidRPr="005B73D4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и на основе уровня возрастного и индивидуального развития </w:t>
      </w:r>
      <w:r>
        <w:rPr>
          <w:rFonts w:ascii="Times New Roman" w:hAnsi="Times New Roman" w:cs="Times New Roman"/>
          <w:sz w:val="26"/>
          <w:szCs w:val="26"/>
          <w:lang w:val="ru-RU"/>
        </w:rPr>
        <w:t>детей;</w:t>
      </w:r>
    </w:p>
    <w:p w:rsidR="00A41E78" w:rsidRPr="00A2509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A25098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нцип признания каждого ребенка полноправным участником образовательного процесса;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D40154">
        <w:rPr>
          <w:rFonts w:ascii="Times New Roman" w:hAnsi="Times New Roman" w:cs="Times New Roman"/>
          <w:sz w:val="26"/>
          <w:szCs w:val="26"/>
          <w:lang w:val="ru-RU" w:bidi="ar-SA"/>
        </w:rPr>
        <w:t>онтогенетический принцип;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D40154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инцип направленности на формирование деятельности, обеспечивает возможность овладения детьми с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ОВЗ</w:t>
      </w:r>
      <w:r w:rsidRPr="00D40154">
        <w:rPr>
          <w:rFonts w:ascii="Times New Roman" w:hAnsi="Times New Roman" w:cs="Times New Roman"/>
          <w:sz w:val="26"/>
          <w:szCs w:val="26"/>
          <w:lang w:val="ru-RU" w:bidi="ar-SA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принцип поддержки детской инициативы и формирования познавательных интересов каждого ребенка;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принцип интеграции усилий специалистов и семей воспитанников;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принцип конкретности и доступности учебного материала, соответствие требований, методов, приемов и условий образования индивидуальным и возрастным особенностям детей;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принцип систематичности и взаимосвязи учебных материалов;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принцип постепенности подачи учебного материала;</w:t>
      </w:r>
    </w:p>
    <w:p w:rsidR="00A41E78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принцип концентричного наращивания информации в каждой из последующих возрастных групп;</w:t>
      </w:r>
    </w:p>
    <w:p w:rsidR="00A41E78" w:rsidRPr="008D6A57" w:rsidRDefault="00A41E78" w:rsidP="007430A4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п</w:t>
      </w:r>
      <w:r w:rsidRPr="008D6A57">
        <w:rPr>
          <w:rFonts w:ascii="Times New Roman" w:hAnsi="Times New Roman" w:cs="Times New Roman"/>
          <w:bCs/>
          <w:sz w:val="26"/>
          <w:szCs w:val="26"/>
          <w:lang w:val="ru-RU"/>
        </w:rPr>
        <w:t>ринцип комплексно-тематического</w:t>
      </w:r>
      <w:r w:rsidRPr="008D6A5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8D6A5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остроения образовательного процесса – объединение комплекса различных видов специфических детских деятельностей вокруг единой «темы»; интеграция содержания разных образовательных областей вокруг единой, общей темы, которая на определенное время становится объединяющей. </w:t>
      </w:r>
    </w:p>
    <w:p w:rsidR="00A41E78" w:rsidRDefault="00A41E78" w:rsidP="007430A4">
      <w:pPr>
        <w:tabs>
          <w:tab w:val="left" w:pos="2025"/>
        </w:tabs>
        <w:rPr>
          <w:rFonts w:ascii="Times New Roman" w:hAnsi="Times New Roman" w:cs="Times New Roman"/>
          <w:i/>
          <w:sz w:val="26"/>
          <w:szCs w:val="26"/>
          <w:lang w:val="ru-RU" w:bidi="ar-SA"/>
        </w:rPr>
      </w:pPr>
      <w:r w:rsidRPr="00D40154">
        <w:rPr>
          <w:rFonts w:ascii="Times New Roman" w:hAnsi="Times New Roman" w:cs="Times New Roman"/>
          <w:color w:val="000000"/>
          <w:sz w:val="26"/>
          <w:szCs w:val="26"/>
          <w:lang w:val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 w:bidi="ar-SA"/>
        </w:rPr>
        <w:t>Основной формой работы во всех пяти образовательных областях является игровая деятельность – основная форма деятельности дошкольников. Все коррекционно-развивающие индивидуальные, подгрупповые, групповые, интегрированные занятия носят игровой характер, насыщены разнообразными играми и развивающими игровыми упражнениями</w:t>
      </w:r>
    </w:p>
    <w:p w:rsidR="00A41E78" w:rsidRPr="005A1C1B" w:rsidRDefault="00A41E78" w:rsidP="007430A4">
      <w:pPr>
        <w:pStyle w:val="Default"/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</w:pPr>
      <w:r w:rsidRPr="005A1C1B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1.4. Целевые ориентиры на этапе завершения дошкольного образования</w:t>
      </w:r>
    </w:p>
    <w:p w:rsidR="00A41E78" w:rsidRDefault="00A41E78" w:rsidP="007430A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целевым ориентирам на этапе завершения дошкольного образования относятся следующие социально-нормативные характеристики возможных достижений ребенка.</w:t>
      </w:r>
    </w:p>
    <w:p w:rsidR="00A41E78" w:rsidRDefault="00A41E78" w:rsidP="007430A4">
      <w:pPr>
        <w:pStyle w:val="Default"/>
        <w:tabs>
          <w:tab w:val="left" w:pos="567"/>
        </w:tabs>
        <w:spacing w:line="240" w:lineRule="auto"/>
        <w:ind w:left="567" w:firstLine="0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- принцип преемственности: обеспечивает связь программы коррекционной работы с другими</w:t>
      </w:r>
      <w:r w:rsidR="007430A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азделами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сновной общеобразовательной программы;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принцип комплексности: коррекционное воздействие охватывает весь комплекс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сихофизических нарушений;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принцип постепенного усложнения заданий и речевого материала с учетом «зоны ближайшего </w:t>
      </w:r>
      <w:r w:rsidR="007430A4"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звития»; </w:t>
      </w:r>
      <w:r w:rsidR="007430A4"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30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инцип соблюдения интересов ребёнка: определяет позицию специалиста, который призван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ешать проблему ребёнка с максимальной пользой и в интересах ребёнка;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принцип системности: обеспечивает единство диагностики, коррекции, развития, </w:t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.е. системный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одход к анализу особенностей развития и коррекции нарушений у детей с ограниченными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озможностями здоровья, а также всесторонний многоуровневый подход специалистов различного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филя, взаимодействие и согласованность их действий в решении проблем ребёнка;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принцип непрерывности: гарантирует ребёнку и его родителям (законным представителям)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непрерывность помощи до полного решения проблемы или определения подхода к её решению;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принцип вариативности: предполагает создание вариативных условий для получения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бразования детьми, имеющими различные недостатки в физическом и психическом развитии; </w:t>
      </w:r>
      <w:r w:rsidRPr="00A41E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1E7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- комплексно-тематический принцип построения образовательного процесса.</w:t>
      </w:r>
    </w:p>
    <w:p w:rsidR="007430A4" w:rsidRDefault="007430A4" w:rsidP="007430A4">
      <w:pPr>
        <w:pStyle w:val="Default"/>
        <w:tabs>
          <w:tab w:val="left" w:pos="567"/>
        </w:tabs>
        <w:spacing w:line="240" w:lineRule="auto"/>
        <w:ind w:left="567" w:firstLine="0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7430A4" w:rsidRPr="007430A4" w:rsidRDefault="007430A4" w:rsidP="007430A4">
      <w:pPr>
        <w:pStyle w:val="Default"/>
        <w:tabs>
          <w:tab w:val="left" w:pos="3780"/>
        </w:tabs>
        <w:spacing w:line="240" w:lineRule="auto"/>
        <w:ind w:left="1287" w:firstLine="0"/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</w:pPr>
      <w:r w:rsidRPr="007430A4">
        <w:rPr>
          <w:rFonts w:ascii="Times New Roman" w:hAnsi="Times New Roman" w:cs="Times New Roman"/>
          <w:i/>
          <w:sz w:val="24"/>
          <w:szCs w:val="24"/>
          <w:lang w:val="ru-RU"/>
        </w:rPr>
        <w:t>1.5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430A4"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  <w:t>Характеристика детей с задержкой психического развития.</w:t>
      </w:r>
    </w:p>
    <w:p w:rsidR="007430A4" w:rsidRPr="007430A4" w:rsidRDefault="007430A4" w:rsidP="007430A4">
      <w:pPr>
        <w:pStyle w:val="Default"/>
        <w:tabs>
          <w:tab w:val="left" w:pos="3780"/>
        </w:tabs>
        <w:spacing w:line="240" w:lineRule="auto"/>
        <w:ind w:left="128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430A4" w:rsidRPr="007430A4" w:rsidRDefault="007430A4" w:rsidP="007430A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следования по проблеме воспитания детей с ЗПР проводились специалистами разного профиля: психологами (З.И. Калмыкова, И.А. Коробейников, Н.А. </w:t>
      </w:r>
      <w:proofErr w:type="spellStart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чинская</w:t>
      </w:r>
      <w:proofErr w:type="spellEnd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Н.И. </w:t>
      </w:r>
      <w:proofErr w:type="spellStart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рачковский</w:t>
      </w:r>
      <w:proofErr w:type="spellEnd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Н.П. </w:t>
      </w:r>
      <w:proofErr w:type="spellStart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бодняк</w:t>
      </w:r>
      <w:proofErr w:type="spellEnd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; педагогами (Ю.К. </w:t>
      </w:r>
      <w:proofErr w:type="spellStart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банский</w:t>
      </w:r>
      <w:proofErr w:type="spellEnd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Б.П. Есипов, Л.В. </w:t>
      </w:r>
      <w:proofErr w:type="spellStart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нков</w:t>
      </w:r>
      <w:proofErr w:type="spellEnd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; дефектологами и физиологами </w:t>
      </w: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овместно с психологами и клиницистами (К.С. Лебединская, В.И. </w:t>
      </w:r>
      <w:proofErr w:type="spellStart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убовский</w:t>
      </w:r>
      <w:proofErr w:type="spellEnd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Н.А. Никашина, С.Г. Шевченко). Последние выявили среди неуспевающих школьников особую категорию – детей с временной </w:t>
      </w: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задержкой психического развития. Они составляют большую часть контингента детей с трудностями в </w:t>
      </w: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обучении, по </w:t>
      </w:r>
      <w:proofErr w:type="spellStart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формированности</w:t>
      </w:r>
      <w:proofErr w:type="spellEnd"/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яда психических функций (недостаточности общего запаса знаний об </w:t>
      </w: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окружающем, ограниченности представлений, необходимых для усвоения различных учебных предметов, </w:t>
      </w: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незрелости мышления) находясь как бы на ранней возрастной ступени развития. </w:t>
      </w:r>
    </w:p>
    <w:p w:rsidR="007430A4" w:rsidRDefault="007430A4" w:rsidP="007430A4">
      <w:pPr>
        <w:pStyle w:val="Default"/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Cs/>
          <w:i/>
          <w:color w:val="1D1B11"/>
          <w:sz w:val="26"/>
          <w:szCs w:val="26"/>
          <w:lang w:val="ru-RU"/>
        </w:rPr>
      </w:pP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дним из ведущих признаков этого состояния является незрелость эмоционально-волевой сферы, </w:t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 xml:space="preserve">из-за чего такие дети в шестилетнем возрасте не способны к длительным (в течение 30-35 мин.) волевым усилиям и сосредоточенности. </w:t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 xml:space="preserve">При этом достаточная сообразительность в пределах имеющихся знаний и способность к принятию помощи свидетельствуют против </w:t>
      </w:r>
      <w:proofErr w:type="spellStart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лигофренической</w:t>
      </w:r>
      <w:proofErr w:type="spellEnd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труктуры дефекта. </w:t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 xml:space="preserve">Первая клиническая классификация предложена </w:t>
      </w:r>
      <w:proofErr w:type="spellStart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.А.Власовой</w:t>
      </w:r>
      <w:proofErr w:type="spellEnd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</w:t>
      </w:r>
      <w:proofErr w:type="spellStart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.С.Певзнер</w:t>
      </w:r>
      <w:proofErr w:type="spellEnd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По их мнению, при первом варианте нарушения проявляются, прежде всего, в формировании эмоционально-</w:t>
      </w: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олевой сферы и личности вследствие психического инфантилизма, при втором варианте преимущественные нарушения познавательной деятельности, которые являются следствием стойких астенических и особенно </w:t>
      </w:r>
      <w:proofErr w:type="spellStart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цереброастенических</w:t>
      </w:r>
      <w:proofErr w:type="spellEnd"/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остояний.</w:t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</w:r>
      <w:r w:rsidRPr="007430A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</w:r>
      <w:r w:rsidRPr="005A1C1B">
        <w:rPr>
          <w:rFonts w:ascii="Times New Roman" w:eastAsia="Times New Roman" w:hAnsi="Times New Roman" w:cs="Times New Roman"/>
          <w:bCs/>
          <w:i/>
          <w:color w:val="1D1B11"/>
          <w:sz w:val="26"/>
          <w:szCs w:val="26"/>
          <w:lang w:val="ru-RU"/>
        </w:rPr>
        <w:t>1.6. Развивающее оценивание качества образовательной деятельности по ООП</w:t>
      </w:r>
    </w:p>
    <w:p w:rsidR="007430A4" w:rsidRPr="005A1C1B" w:rsidRDefault="007430A4" w:rsidP="007430A4">
      <w:pPr>
        <w:pStyle w:val="Default"/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Cs/>
          <w:i/>
          <w:color w:val="1D1B11"/>
          <w:sz w:val="26"/>
          <w:szCs w:val="26"/>
          <w:lang w:val="ru-RU"/>
        </w:rPr>
      </w:pPr>
    </w:p>
    <w:p w:rsidR="007430A4" w:rsidRPr="005B2EF4" w:rsidRDefault="007430A4" w:rsidP="00743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47327"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 xml:space="preserve">При реализации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АООП</w:t>
      </w:r>
      <w:r w:rsidRPr="00C47327">
        <w:rPr>
          <w:rFonts w:ascii="Times New Roman" w:hAnsi="Times New Roman" w:cs="Times New Roman"/>
          <w:sz w:val="26"/>
          <w:szCs w:val="26"/>
          <w:lang w:val="ru-RU" w:bidi="ar-SA"/>
        </w:rPr>
        <w:t xml:space="preserve"> проводится оценка индивидуального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развития детей всеми специалистами и педагогами ГКП.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E78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омплексное </w:t>
      </w:r>
      <w:r w:rsidRPr="005B2EF4">
        <w:rPr>
          <w:rFonts w:ascii="Times New Roman" w:hAnsi="Times New Roman" w:cs="Times New Roman"/>
          <w:sz w:val="26"/>
          <w:szCs w:val="26"/>
          <w:lang w:val="ru-RU"/>
        </w:rPr>
        <w:t>сопровожд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ие </w:t>
      </w:r>
      <w:r w:rsidRPr="005B2EF4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: </w:t>
      </w:r>
    </w:p>
    <w:p w:rsidR="007430A4" w:rsidRPr="005B2EF4" w:rsidRDefault="007430A4" w:rsidP="00743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2EF4">
        <w:rPr>
          <w:rFonts w:ascii="Times New Roman" w:hAnsi="Times New Roman" w:cs="Times New Roman"/>
          <w:sz w:val="26"/>
          <w:szCs w:val="26"/>
          <w:lang w:val="ru-RU"/>
        </w:rPr>
        <w:t>-обследование детей, с целью выявления их особых образовательных и коррекционных потребностей;</w:t>
      </w:r>
    </w:p>
    <w:p w:rsidR="007430A4" w:rsidRPr="005B2EF4" w:rsidRDefault="007430A4" w:rsidP="00743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2EF4">
        <w:rPr>
          <w:rFonts w:ascii="Times New Roman" w:hAnsi="Times New Roman" w:cs="Times New Roman"/>
          <w:sz w:val="26"/>
          <w:szCs w:val="26"/>
          <w:lang w:val="ru-RU"/>
        </w:rPr>
        <w:t xml:space="preserve">- мониторинг развития детей, их успешности в </w:t>
      </w:r>
      <w:r>
        <w:rPr>
          <w:rFonts w:ascii="Times New Roman" w:hAnsi="Times New Roman" w:cs="Times New Roman"/>
          <w:sz w:val="26"/>
          <w:szCs w:val="26"/>
          <w:lang w:val="ru-RU"/>
        </w:rPr>
        <w:t>АООП</w:t>
      </w:r>
      <w:r w:rsidRPr="005B2EF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30A4" w:rsidRPr="005B2EF4" w:rsidRDefault="007430A4" w:rsidP="00743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430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5B2EF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Обследование детей</w:t>
      </w:r>
    </w:p>
    <w:p w:rsidR="007430A4" w:rsidRDefault="007430A4" w:rsidP="00743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2EF4">
        <w:rPr>
          <w:rFonts w:ascii="Times New Roman" w:hAnsi="Times New Roman" w:cs="Times New Roman"/>
          <w:sz w:val="26"/>
          <w:szCs w:val="26"/>
          <w:lang w:val="ru-RU"/>
        </w:rPr>
        <w:t xml:space="preserve">Диагностика развития позволяет изучить уровень актуального развития ребёнка с ОВЗ,  установить  возможные причины нарушений, сделать заключение и определить перспективы развития ребёнка. </w:t>
      </w:r>
    </w:p>
    <w:p w:rsidR="007430A4" w:rsidRDefault="007430A4" w:rsidP="00743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30A4" w:rsidRPr="005B2EF4" w:rsidRDefault="007430A4" w:rsidP="00743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45"/>
        <w:gridCol w:w="3416"/>
        <w:gridCol w:w="160"/>
        <w:gridCol w:w="3013"/>
        <w:gridCol w:w="259"/>
      </w:tblGrid>
      <w:tr w:rsidR="007430A4" w:rsidRPr="00F377A1" w:rsidTr="00095946">
        <w:tc>
          <w:tcPr>
            <w:tcW w:w="2659" w:type="dxa"/>
            <w:gridSpan w:val="2"/>
          </w:tcPr>
          <w:p w:rsidR="007430A4" w:rsidRPr="005B2EF4" w:rsidRDefault="007430A4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gridSpan w:val="2"/>
          </w:tcPr>
          <w:p w:rsidR="007430A4" w:rsidRPr="005B2EF4" w:rsidRDefault="007430A4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354" w:type="dxa"/>
            <w:gridSpan w:val="2"/>
          </w:tcPr>
          <w:p w:rsidR="007430A4" w:rsidRPr="005B2EF4" w:rsidRDefault="007430A4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и кем выполняется работа.</w:t>
            </w:r>
          </w:p>
        </w:tc>
      </w:tr>
      <w:tr w:rsidR="00095946" w:rsidRPr="00F377A1" w:rsidTr="00095946">
        <w:tc>
          <w:tcPr>
            <w:tcW w:w="2659" w:type="dxa"/>
            <w:gridSpan w:val="2"/>
          </w:tcPr>
          <w:p w:rsidR="00095946" w:rsidRPr="005B2EF4" w:rsidRDefault="00095946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proofErr w:type="spellEnd"/>
          </w:p>
        </w:tc>
        <w:tc>
          <w:tcPr>
            <w:tcW w:w="3664" w:type="dxa"/>
            <w:gridSpan w:val="2"/>
          </w:tcPr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состояния физического и психического здоровья. Изучение медицинской документации: история развития ребёнка, здоровье родителей, как протекала беременность, роды. Физическое состояние ребёнка; изменения в физическом состоянии (рост, вес и т.д.), нарушения движений (скованность, расторможенность, параличи, парезы,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еотипичные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вязчивые движения); утомляемость, состояние анализаторов. </w:t>
            </w:r>
          </w:p>
        </w:tc>
        <w:tc>
          <w:tcPr>
            <w:tcW w:w="3354" w:type="dxa"/>
            <w:gridSpan w:val="2"/>
          </w:tcPr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- лог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, педагог-психолог</w:t>
            </w: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ь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я на занятиях, в игровой деятельности, прогулках и т.д. 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46" w:rsidRPr="005B2EF4" w:rsidTr="00095946">
        <w:trPr>
          <w:gridAfter w:val="1"/>
          <w:wAfter w:w="272" w:type="dxa"/>
        </w:trPr>
        <w:tc>
          <w:tcPr>
            <w:tcW w:w="2611" w:type="dxa"/>
          </w:tcPr>
          <w:p w:rsidR="00095946" w:rsidRPr="00095946" w:rsidRDefault="00095946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е</w:t>
            </w:r>
          </w:p>
        </w:tc>
        <w:tc>
          <w:tcPr>
            <w:tcW w:w="3547" w:type="dxa"/>
            <w:gridSpan w:val="2"/>
          </w:tcPr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актуальн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уровня психического </w:t>
            </w: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, определение зоны ближайшего развития. 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: устойчивость, переключаемость с одного вида деятельности на другой, объём, работоспособность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: зрительная, слуховая, моторная, смешанная. Быстрота и прочность запоминания; индивидуальные особенности; моторика;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2"/>
          </w:tcPr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 психолог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ребёнком в разных видах деятельности. Тестирование. Беседы  с ребёнком, родителями. </w:t>
            </w:r>
          </w:p>
          <w:p w:rsidR="00095946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-логопед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речью ребёнка на занятии и в свободной деятельности.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46" w:rsidRPr="00F377A1" w:rsidTr="00095946">
        <w:trPr>
          <w:gridAfter w:val="1"/>
          <w:wAfter w:w="272" w:type="dxa"/>
        </w:trPr>
        <w:tc>
          <w:tcPr>
            <w:tcW w:w="2611" w:type="dxa"/>
          </w:tcPr>
          <w:p w:rsidR="00095946" w:rsidRPr="005B2EF4" w:rsidRDefault="00095946" w:rsidP="00CE25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ое</w:t>
            </w:r>
            <w:proofErr w:type="spellEnd"/>
          </w:p>
        </w:tc>
        <w:tc>
          <w:tcPr>
            <w:tcW w:w="3547" w:type="dxa"/>
            <w:gridSpan w:val="2"/>
          </w:tcPr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ребёнка: состав семьи, условия воспитания. Умение  заниматься: организованность, выполнение требований педагогов, самостоятельная деятельность, самоконтроль. Трудности в овладении новым материалом. Мотивы учебной деятельности: желание учиться, прилежание, отношение к похвале или порицанию педагога. Эмоционально-волевая сфера: преобладание настроения ребёнка, наличие аффективных вспышек, способность к волевому усилию внушаемость, проявление негативизма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ов самообслуживания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ил поведения в обществе и дома. Взаимоотношение со сверстниками, семьёй, педагогами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я в поведении: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ерактивность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мкнутость,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истичность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обидчивость, эгоизм.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притязаний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proofErr w:type="spellEnd"/>
            <w:r w:rsidRPr="005B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2"/>
          </w:tcPr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: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ебёнком во время непосредственной организованной деятельности, изучение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рование по выявлению трудностей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ния  программы .</w:t>
            </w:r>
          </w:p>
          <w:p w:rsidR="00095946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в различных видах деятельности за ребё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 </w:t>
            </w:r>
            <w:r w:rsidRPr="005B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946" w:rsidRPr="005B2EF4" w:rsidRDefault="00095946" w:rsidP="00CE256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5946" w:rsidRDefault="00095946" w:rsidP="0009594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095946" w:rsidRDefault="00095946" w:rsidP="0009594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5B2EF4">
        <w:rPr>
          <w:rFonts w:ascii="Times New Roman" w:hAnsi="Times New Roman" w:cs="Times New Roman"/>
          <w:sz w:val="26"/>
          <w:szCs w:val="26"/>
          <w:lang w:val="ru-RU"/>
        </w:rPr>
        <w:t>Результатом обследования ребёнка  является коллегиальное заключение, в котором  обозначены: социальное развитие, физическое развитие, познавательное развитие, речевое развитие, развитие деятельности, определяется прогноз  развития, выявляются трудности при освоении ООП, даются рекомендации родителям, проектируется индивидуальная образовательная программа по коррекции и развитию данного ребенк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30A4" w:rsidRPr="00CE2560" w:rsidRDefault="00095946" w:rsidP="00095946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5946">
        <w:rPr>
          <w:lang w:val="ru-RU"/>
        </w:rPr>
        <w:br/>
      </w:r>
      <w:r w:rsidRPr="00095946">
        <w:rPr>
          <w:lang w:val="ru-RU"/>
        </w:rPr>
        <w:br/>
      </w:r>
      <w:r w:rsidRPr="00CE2560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Формы работы с детьми с ЗПР</w:t>
      </w:r>
      <w:r w:rsidRPr="00CE2560">
        <w:rPr>
          <w:rFonts w:ascii="Times New Roman" w:hAnsi="Times New Roman" w:cs="Times New Roman"/>
          <w:sz w:val="24"/>
          <w:szCs w:val="24"/>
          <w:lang w:val="ru-RU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095946" w:rsidRPr="00CE2560" w:rsidTr="00095946">
        <w:tc>
          <w:tcPr>
            <w:tcW w:w="4785" w:type="dxa"/>
          </w:tcPr>
          <w:p w:rsidR="00095946" w:rsidRPr="00CE2560" w:rsidRDefault="00095946" w:rsidP="000959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095946" w:rsidRPr="00CE2560" w:rsidRDefault="00095946" w:rsidP="000959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</w:p>
        </w:tc>
      </w:tr>
      <w:tr w:rsidR="00095946" w:rsidRPr="00F377A1" w:rsidTr="00095946">
        <w:tc>
          <w:tcPr>
            <w:tcW w:w="4785" w:type="dxa"/>
          </w:tcPr>
          <w:p w:rsidR="00095946" w:rsidRPr="00CE2560" w:rsidRDefault="00095946" w:rsidP="00095946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ная образовательная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. Образовательная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, осуществляемая в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е организации различных видов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детской деятельности</w:t>
            </w:r>
          </w:p>
        </w:tc>
        <w:tc>
          <w:tcPr>
            <w:tcW w:w="4786" w:type="dxa"/>
          </w:tcPr>
          <w:p w:rsidR="00095946" w:rsidRPr="00CE2560" w:rsidRDefault="00095946" w:rsidP="00095946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 подготовленные педагогами ГКП (учителем - логопедом,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ем, педагогом- психологом,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занятия </w:t>
            </w: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ей направленности для детей с задержкой психического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, учитывающие: программные требования к организации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а обучения и воспитания </w:t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школьника, структуру дефекта,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возраст и индивидуальные особенности каждого ребенка.</w:t>
            </w:r>
          </w:p>
        </w:tc>
      </w:tr>
      <w:tr w:rsidR="00CE2560" w:rsidRPr="00F377A1" w:rsidTr="00095946">
        <w:tc>
          <w:tcPr>
            <w:tcW w:w="4785" w:type="dxa"/>
          </w:tcPr>
          <w:p w:rsidR="00CE2560" w:rsidRPr="00CE2560" w:rsidRDefault="00CE2560" w:rsidP="00095946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тельная деятельность,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мая в ходе режимных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моментов</w:t>
            </w:r>
          </w:p>
        </w:tc>
        <w:tc>
          <w:tcPr>
            <w:tcW w:w="4786" w:type="dxa"/>
          </w:tcPr>
          <w:p w:rsidR="00CE2560" w:rsidRPr="00CE2560" w:rsidRDefault="00CE2560" w:rsidP="00095946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активного целенаправленного взаимодействия педагога с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ьми на занятиях, в игре, в бытовой и общественно – полезной работе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целью достижения результата, отвечающего реализации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ностей каждого участника совместной деятельности, на основе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я и развития </w:t>
            </w: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межиндивидуальных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ей</w:t>
            </w:r>
          </w:p>
        </w:tc>
      </w:tr>
      <w:tr w:rsidR="00CE2560" w:rsidRPr="00F377A1" w:rsidTr="00095946">
        <w:tc>
          <w:tcPr>
            <w:tcW w:w="4785" w:type="dxa"/>
          </w:tcPr>
          <w:p w:rsidR="00CE2560" w:rsidRPr="00CE2560" w:rsidRDefault="00CE2560" w:rsidP="00095946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4786" w:type="dxa"/>
          </w:tcPr>
          <w:p w:rsidR="00CE2560" w:rsidRPr="00CE2560" w:rsidRDefault="00CE2560" w:rsidP="00095946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специальных условий в процессе коррекционного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я и воспитания детей с ограниченными возможностями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ья по закреплению и дальнейшему использованию навыков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обслуживания, общения и регуляции поведения, ориентированное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на повышение их адаптационных способностей и расширение</w:t>
            </w:r>
          </w:p>
        </w:tc>
      </w:tr>
      <w:tr w:rsidR="00CE2560" w:rsidRPr="00F377A1" w:rsidTr="00095946">
        <w:tc>
          <w:tcPr>
            <w:tcW w:w="4785" w:type="dxa"/>
          </w:tcPr>
          <w:p w:rsidR="00CE2560" w:rsidRPr="00CE2560" w:rsidRDefault="00CE2560" w:rsidP="00095946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spellEnd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4786" w:type="dxa"/>
          </w:tcPr>
          <w:p w:rsidR="00CE2560" w:rsidRPr="00CE2560" w:rsidRDefault="00CE2560" w:rsidP="00CE2560">
            <w:pPr>
              <w:ind w:firstLine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наглядной агитации для родителей, согласно плану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ГКП «Колокольчики» на учебный год, проведение групповых и общих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х собраний. Проведение родительских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ний. Консультации и рекомендации по проведению работы с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енком дома, для закрепления тех или иных знаний, умений и </w:t>
            </w:r>
            <w:r w:rsidRPr="00CE2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E25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</w:p>
        </w:tc>
      </w:tr>
    </w:tbl>
    <w:p w:rsidR="00095946" w:rsidRDefault="00095946" w:rsidP="00095946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95946" w:rsidRDefault="00095946" w:rsidP="00095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34F1F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 Содержательный раздел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ООП </w:t>
      </w:r>
    </w:p>
    <w:p w:rsidR="00095946" w:rsidRDefault="00095946" w:rsidP="00095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95946" w:rsidRPr="005A1C1B" w:rsidRDefault="00095946" w:rsidP="0009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5A1C1B">
        <w:rPr>
          <w:rFonts w:ascii="Times New Roman" w:hAnsi="Times New Roman" w:cs="Times New Roman"/>
          <w:i/>
          <w:sz w:val="26"/>
          <w:szCs w:val="26"/>
          <w:lang w:val="ru-RU"/>
        </w:rPr>
        <w:t>2.1. Общие положения</w:t>
      </w:r>
    </w:p>
    <w:p w:rsidR="00095946" w:rsidRPr="00C34F1F" w:rsidRDefault="00095946" w:rsidP="000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 соответствии с Ф</w:t>
      </w: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едеральными государственными образовательными стандартами (приказ МО и науки РФ № 155 от 17.10.2013г.) организация образ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тельного процесса в ГКП «Колокольчики» </w:t>
      </w: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предполагает воспитание, обучение и развитие детей в непосредственно-образовательной деятельности, образовательной деятельности, осуществляемой в ходе режимных моментов и в свободно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самостоятельной деяте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ьности детей в течение трехчасового пребывания</w:t>
      </w: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095946" w:rsidRPr="00C34F1F" w:rsidRDefault="00095946" w:rsidP="000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ООП </w:t>
      </w: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ется через организацию образовательной деятельности по следующим образовательным областям и их интеграцию:</w:t>
      </w:r>
    </w:p>
    <w:p w:rsidR="00095946" w:rsidRPr="00C34F1F" w:rsidRDefault="00095946" w:rsidP="000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1. «Социально-коммуникативное развитие»</w:t>
      </w:r>
    </w:p>
    <w:p w:rsidR="00095946" w:rsidRPr="00C34F1F" w:rsidRDefault="00095946" w:rsidP="000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2. «Познавательное развитие»</w:t>
      </w:r>
    </w:p>
    <w:p w:rsidR="00095946" w:rsidRPr="00C34F1F" w:rsidRDefault="00095946" w:rsidP="000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t>3. «Речевое развитие»</w:t>
      </w:r>
    </w:p>
    <w:p w:rsidR="00095946" w:rsidRDefault="00095946" w:rsidP="000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4F1F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. «Художественно-эстетическое развитие»</w:t>
      </w:r>
    </w:p>
    <w:p w:rsidR="00095946" w:rsidRPr="00C34F1F" w:rsidRDefault="00095946" w:rsidP="0009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. «Физическое развитие»</w:t>
      </w:r>
    </w:p>
    <w:p w:rsidR="00095946" w:rsidRPr="00851AD5" w:rsidRDefault="00095946" w:rsidP="00095946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95946" w:rsidRDefault="00095946" w:rsidP="00095946">
      <w:pPr>
        <w:spacing w:line="240" w:lineRule="auto"/>
        <w:ind w:left="-15" w:right="8"/>
        <w:rPr>
          <w:rFonts w:ascii="Times New Roman" w:hAnsi="Times New Roman" w:cs="Times New Roman"/>
          <w:sz w:val="26"/>
          <w:szCs w:val="26"/>
          <w:lang w:val="ru-RU"/>
        </w:rPr>
      </w:pPr>
      <w:r w:rsidRPr="00851AD5">
        <w:rPr>
          <w:rFonts w:ascii="Times New Roman" w:hAnsi="Times New Roman" w:cs="Times New Roman"/>
          <w:sz w:val="26"/>
          <w:szCs w:val="26"/>
          <w:lang w:val="ru-RU"/>
        </w:rPr>
        <w:t xml:space="preserve">Все направления коррекционно-образовательной работы с детьм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ВЗ </w:t>
      </w:r>
      <w:r w:rsidRPr="00851AD5">
        <w:rPr>
          <w:rFonts w:ascii="Times New Roman" w:hAnsi="Times New Roman" w:cs="Times New Roman"/>
          <w:sz w:val="26"/>
          <w:szCs w:val="26"/>
          <w:lang w:val="ru-RU"/>
        </w:rPr>
        <w:t>тес</w:t>
      </w:r>
    </w:p>
    <w:p w:rsidR="00095946" w:rsidRPr="00851AD5" w:rsidRDefault="00095946" w:rsidP="00095946">
      <w:pPr>
        <w:spacing w:line="240" w:lineRule="auto"/>
        <w:ind w:left="-15" w:right="8"/>
        <w:rPr>
          <w:rFonts w:ascii="Times New Roman" w:hAnsi="Times New Roman" w:cs="Times New Roman"/>
          <w:sz w:val="26"/>
          <w:szCs w:val="26"/>
          <w:lang w:val="ru-RU"/>
        </w:rPr>
      </w:pPr>
      <w:r w:rsidRPr="00851AD5">
        <w:rPr>
          <w:rFonts w:ascii="Times New Roman" w:hAnsi="Times New Roman" w:cs="Times New Roman"/>
          <w:sz w:val="26"/>
          <w:szCs w:val="26"/>
          <w:lang w:val="ru-RU"/>
        </w:rPr>
        <w:t xml:space="preserve">но взаимосвязаны и </w:t>
      </w:r>
      <w:proofErr w:type="spellStart"/>
      <w:r w:rsidRPr="00851AD5">
        <w:rPr>
          <w:rFonts w:ascii="Times New Roman" w:hAnsi="Times New Roman" w:cs="Times New Roman"/>
          <w:sz w:val="26"/>
          <w:szCs w:val="26"/>
          <w:lang w:val="ru-RU"/>
        </w:rPr>
        <w:t>взаимодополняют</w:t>
      </w:r>
      <w:proofErr w:type="spellEnd"/>
      <w:r w:rsidRPr="00851AD5">
        <w:rPr>
          <w:rFonts w:ascii="Times New Roman" w:hAnsi="Times New Roman" w:cs="Times New Roman"/>
          <w:sz w:val="26"/>
          <w:szCs w:val="26"/>
          <w:lang w:val="ru-RU"/>
        </w:rPr>
        <w:t xml:space="preserve"> друг друга, что позволяет комплексно решать конкретные задачи во всех формах ее организации. </w:t>
      </w:r>
    </w:p>
    <w:p w:rsidR="00095946" w:rsidRDefault="00CE2560" w:rsidP="00CE2560">
      <w:pPr>
        <w:spacing w:after="0" w:line="240" w:lineRule="auto"/>
        <w:ind w:firstLine="708"/>
        <w:jc w:val="center"/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</w:pPr>
      <w:r w:rsidRPr="00CE2560"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  <w:t xml:space="preserve">2.2. Основные направления коррекционно-педагогической работы с детьми, имеющими </w:t>
      </w:r>
      <w:r w:rsidRPr="00CE2560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CE2560"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  <w:t>ЗПР</w:t>
      </w:r>
    </w:p>
    <w:p w:rsidR="00BA65D9" w:rsidRPr="00BA65D9" w:rsidRDefault="00BA65D9" w:rsidP="00BA65D9">
      <w:pPr>
        <w:spacing w:after="0" w:line="24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оррекционно-педагогическая работа с дошкольниками с ЗПР направлена на формирование базовых составляющих психического развития. Трудности построения коррекционно-педагогических программ обусловлены многообразием проявлений ЗПР, сочетанием незрелости эмоционально-волевой сферы и </w:t>
      </w:r>
      <w:proofErr w:type="spellStart"/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несформированностью</w:t>
      </w:r>
      <w:proofErr w:type="spellEnd"/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познавательной деятельности. В работе с детьми с ЗПР следует выделить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два блока: образовательный и коррекционно-развивающий.</w:t>
      </w:r>
    </w:p>
    <w:p w:rsidR="00BA65D9" w:rsidRDefault="00BA65D9" w:rsidP="00BA65D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Коррекционно-педагогическое воздействие направлено не только на преодоление первичных нарушений, вызванных непосредственно первопричиной возникновения нарушений в развитии психических процессов, но и на предупреждение вторичных нарушений развития, которые могут возникнуть. А также на формирование определенного круга знаний и умений, необходимых для успешной подготовки детей к обучению в общеобразовательной школе.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азвитие познавательной деятельности и целенаправленное формирование высших психических функций:</w:t>
      </w:r>
      <w:r w:rsidRPr="00BA65D9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br/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- развитие сферы образов-представлений; </w:t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- формирование мыслительной деятельности: стимуляция мыслительной активности, </w:t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формирование мыслительных операций, развитие наглядных форм мышления (наглядно-действенного и наглядно-образного), конкретно-понятийного (словесно-логического), в том числе, элементарного умозаключающего мышления; </w:t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- формирование пространственно-временных представлений; </w:t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- развитие умственных способностей через овладение действиями замещения и наглядного моделирования в различных видах деятельности; </w:t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- развитие творческих способностей; </w:t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- совершенствование </w:t>
      </w:r>
      <w:proofErr w:type="spellStart"/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нестической</w:t>
      </w:r>
      <w:proofErr w:type="spellEnd"/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ятельности; </w:t>
      </w:r>
      <w:r w:rsidRPr="00BA65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- развитие зрительно-моторной координации и формирование графо-моторных навыков.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A65D9" w:rsidRPr="00BA65D9" w:rsidRDefault="00BA65D9" w:rsidP="00BA65D9">
      <w:pPr>
        <w:ind w:firstLine="0"/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</w:pPr>
      <w:r w:rsidRPr="00BA65D9"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  <w:t>Развитие речи и коммуникативной деятельности</w:t>
      </w:r>
    </w:p>
    <w:p w:rsidR="00DA2BC3" w:rsidRPr="007373E1" w:rsidRDefault="00BA65D9" w:rsidP="00DA2BC3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целенаправленное формирование функций речи (особенно регулирующей, планирующей);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создание условий для овладения ребенком всеми компонентами языковой системы;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- развитие фонетико-фонематических процессов, совершенствование слоговой структуры слова, лексико-грамматического строя речи, формирование навыков построения развернутого речевого высказывания;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формирование предпосылок для овладения навыками письма и чтения;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стимуляцию коммуникативной активности, создание условий для овладения различными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ормами общения: обеспечение полноценных эмоциональных и деловых контактов со взрослыми и сверстниками, стимуляцию к </w:t>
      </w:r>
      <w:proofErr w:type="spellStart"/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неситуативно</w:t>
      </w:r>
      <w:proofErr w:type="spellEnd"/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- познавательному и </w:t>
      </w:r>
      <w:proofErr w:type="spellStart"/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неситуативно</w:t>
      </w:r>
      <w:proofErr w:type="spellEnd"/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личностному общению.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i/>
          <w:sz w:val="24"/>
          <w:szCs w:val="24"/>
          <w:lang w:val="ru-RU"/>
        </w:rPr>
        <w:t xml:space="preserve">Формирование ведущих видов деятельности (их мотивационных, ориентировочно-операционных и регуляционных компонентов): </w:t>
      </w:r>
      <w:r w:rsidRPr="00BA65D9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целенаправленное формирование мотивационных, ориентировочно-операционных и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егуляционных компонентов деятельности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;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всестороннее развитие предметно-практической деятельности;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развитие игровой деятельности;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формирование предпосылок для овладения учебной деятельностью: умения программировать, регулировать и оценивать результаты при выполнении заданий учебного типа; 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формирование основных компонентов готовности к школьному обучению: физиологической, </w:t>
      </w:r>
      <w:r w:rsidR="00DA2BC3"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сихологической (мотивационной, познавательной, эмоционально - волевой), социальной. </w:t>
      </w:r>
      <w:r w:rsidR="00DA2BC3"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Коррекционно-развивающая раб</w:t>
      </w:r>
      <w:r w:rsid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та распределяется между </w:t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педагогом-</w:t>
      </w: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сихологом, учителем-логопедом. Некоторые задачи решаются практически на всех занятиях. Например, </w:t>
      </w:r>
      <w:r w:rsidR="00DA2BC3" w:rsidRPr="00BA65D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ключаются упражнения, способствующие совершенствованию ручной моторики, графо-моторных навыков, сенсорно - перцептивной деятельности и др.</w:t>
      </w:r>
      <w:r w:rsidR="00DA2BC3"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2.2.1</w:t>
      </w:r>
      <w:r w:rsidR="00DA2BC3" w:rsidRPr="00EE140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Формы</w:t>
      </w:r>
      <w:r w:rsidR="00DA2BC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коррекционно-развивающей </w:t>
      </w:r>
      <w:r w:rsidR="00DA2BC3" w:rsidRPr="00EE140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работы с детьми по реализации задач образовательной области </w:t>
      </w:r>
      <w:r w:rsidR="00DA2BC3" w:rsidRPr="007373E1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«Социально-коммуникативное развитие»</w:t>
      </w:r>
    </w:p>
    <w:p w:rsidR="00DA2BC3" w:rsidRDefault="00DA2BC3" w:rsidP="00DA2BC3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DA2BC3" w:rsidRPr="00EE1407" w:rsidRDefault="00DA2BC3" w:rsidP="00DA2BC3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Основная </w:t>
      </w:r>
      <w:r w:rsidRPr="00EE140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часть</w:t>
      </w:r>
    </w:p>
    <w:p w:rsidR="00DA2BC3" w:rsidRPr="00CF6478" w:rsidRDefault="00DA2BC3" w:rsidP="00DA2B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азновозрастная группа от 5 до 7 лет</w:t>
      </w:r>
    </w:p>
    <w:p w:rsidR="007373E1" w:rsidRPr="007373E1" w:rsidRDefault="00BA65D9" w:rsidP="007373E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A65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сновная цель — овладение навыками коммуникации и обеспечение оптимального вхождения детей с задержкой психического развития в общественную жизнь.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Задачи социально-коммуникативного развития: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формирование у ребенка представлений о самом себе и элементарных навыков для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ыстраивания адекватной системы положительных личностных оценок и позитивного отношения к себе;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формирование навыков самообслуживания;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формирование умения сотрудничать с взрослыми и сверстниками; адекватно воспринимать окружающие предметы и явления, положительно относиться к ним;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формирование предпосылок и основ экологического мироощущения, нравственного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тношения к позитивным национальным традициям и общечеловеческим ценностям;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-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еятельности и в свободном общении.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и реализации задач данной образовательной области у детей с ОВЗ формируются </w:t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 ОВЗ общественного опыта будет значимо при 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</w:r>
      <w:r w:rsidR="00DA2BC3"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истема работы по эмоциональному развитию и коррекции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оциальных отношений включает в себя занятия, в содержание которых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ходят: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развивающие игры;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рассматривание рисунков и фотографий;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чтение художественных произведений;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рассказ психолога и рассказы детей;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слушание музыкальных произведений;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рисование;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- мини-конкурсы, игры-соревнования.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звивающие занятия представлены разделами, работа по которым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затрагивает основные сферы социального общения ребенка: общение с самим </w:t>
      </w:r>
      <w:r w:rsidR="007373E1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обой, общение со сверстниками и общение с окружающими их взрослыми</w:t>
      </w:r>
      <w:r w:rsidR="00DA2BC3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A2BC3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2BC3" w:rsidRPr="00DA2BC3">
        <w:rPr>
          <w:lang w:val="ru-RU"/>
        </w:rPr>
        <w:br/>
      </w:r>
      <w:r w:rsidR="007373E1" w:rsidRPr="007373E1">
        <w:rPr>
          <w:i/>
          <w:lang w:val="ru-RU"/>
        </w:rPr>
        <w:t xml:space="preserve">2.2.2. </w:t>
      </w:r>
      <w:r w:rsidR="007373E1" w:rsidRPr="007373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Формы коррекционно-развивающей работы с детьми по реализации задач образовательной области </w:t>
      </w:r>
      <w:r w:rsidR="007373E1" w:rsidRPr="007373E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«Познавательное развитие»</w:t>
      </w:r>
    </w:p>
    <w:p w:rsidR="007373E1" w:rsidRPr="007373E1" w:rsidRDefault="007373E1" w:rsidP="007373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73E1" w:rsidRPr="007373E1" w:rsidRDefault="007373E1" w:rsidP="007373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373E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Формирование элементарных математических представлений. </w:t>
      </w:r>
      <w:r w:rsidRPr="007373E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br/>
      </w:r>
    </w:p>
    <w:p w:rsidR="007373E1" w:rsidRPr="007373E1" w:rsidRDefault="007373E1" w:rsidP="007373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ормирование элементарных математических представлений, первичных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представлений об основных свойствах и отношениях объектов окружающе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ира: форме, цвете, размере, количестве, числе, части и целом, пространстве и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ремени.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ыявление знаний детей по математике. Умение считать по одному,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оотносить числительное с соответствующим количеством предметов,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обозначать количество соответствующим числом. Выявление знания цифр,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оотнесения числа и цифры, цифры и количества обозначаемых ею предметов.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Наблюдения за детьми: их работоспособность, усидчивость, умение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приготовиться к занятию, внимательно слушать педагога, отвечать на вопросы.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Формирование у детей приемов предметно-практической деятельности, а также </w:t>
      </w:r>
      <w:r w:rsidRPr="007373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графических навыков.</w:t>
      </w:r>
    </w:p>
    <w:p w:rsidR="007373E1" w:rsidRPr="007373E1" w:rsidRDefault="00DA2BC3" w:rsidP="007373E1">
      <w:pPr>
        <w:spacing w:after="0" w:line="240" w:lineRule="auto"/>
        <w:ind w:left="1416" w:firstLine="0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373E1" w:rsidRPr="007373E1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 xml:space="preserve">Развитие познавательно-исследовательской деятельности. </w:t>
      </w:r>
    </w:p>
    <w:p w:rsidR="007373E1" w:rsidRPr="007373E1" w:rsidRDefault="007373E1" w:rsidP="00DA2BC3">
      <w:pPr>
        <w:spacing w:after="0" w:line="240" w:lineRule="auto"/>
        <w:ind w:firstLine="0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</w:p>
    <w:p w:rsidR="007373E1" w:rsidRDefault="007373E1" w:rsidP="007373E1">
      <w:pPr>
        <w:spacing w:after="0" w:line="240" w:lineRule="auto"/>
        <w:ind w:firstLine="0"/>
        <w:jc w:val="both"/>
        <w:rPr>
          <w:rStyle w:val="markedcontent"/>
          <w:rFonts w:ascii="Arial" w:hAnsi="Arial" w:cs="Arial"/>
          <w:sz w:val="28"/>
          <w:szCs w:val="28"/>
          <w:lang w:val="ru-RU"/>
        </w:rPr>
      </w:pP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звитие познавательных интересов детей, расширение опыта ориентировки в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кружающем, сенсорное развитие, развитие любознательности 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ознавательной мотивации; формирование познавательных действий,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тановление сознания; развитие воображения и творческой активности;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ормирование первичных представлений об объектах окружающего мира, о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войствах и отношениях объектов окружающего мира (форме, цвете, размере,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материале, звучании, ритме, темпе, причинах и следствиях и др.).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тие восприятия, внимания, памяти, наблюдательности, способност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анализировать, сравнивать, выделять характерные, существенные признак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едметов и явлений окружающего мира; умения устанавливать простейшие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вязи между предметами и явлениями, делать простейшие обобщения.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ормирование первичных представлений о многообразии предметного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кружения; о том, что человек создает предметное окружение, изменяет 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овершенствует его для себя и других людей, делая жизнь более удобной 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омфортной. Развитие умения устанавливать причинно-следственные связ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между миром предметов и природным миром.</w:t>
      </w:r>
      <w:r w:rsidR="00DA2BC3"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373E1" w:rsidRPr="007373E1" w:rsidRDefault="007373E1" w:rsidP="007373E1">
      <w:pPr>
        <w:spacing w:after="0" w:line="240" w:lineRule="auto"/>
        <w:ind w:left="1416" w:firstLine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  <w:r w:rsidRPr="007373E1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 xml:space="preserve">Пространственные и временные понятия. </w:t>
      </w:r>
    </w:p>
    <w:p w:rsidR="007373E1" w:rsidRDefault="007373E1" w:rsidP="007373E1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7373E1" w:rsidRPr="007373E1" w:rsidRDefault="007373E1" w:rsidP="007373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оложение предметов в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странстве: справа-слева, спереди-сзади, сверху-снизу, далеко-близко, </w:t>
      </w:r>
      <w:proofErr w:type="spellStart"/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кло</w:t>
      </w:r>
      <w:proofErr w:type="spellEnd"/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ядом, посередине, между, за, перед, умение ориентироваться в альбоме, на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листе бумаги</w:t>
      </w:r>
    </w:p>
    <w:p w:rsidR="007373E1" w:rsidRDefault="00DA2BC3" w:rsidP="007373E1">
      <w:pPr>
        <w:spacing w:after="0" w:line="240" w:lineRule="auto"/>
        <w:ind w:firstLine="0"/>
        <w:jc w:val="both"/>
        <w:rPr>
          <w:rStyle w:val="markedcontent"/>
          <w:rFonts w:ascii="Arial" w:hAnsi="Arial" w:cs="Arial"/>
          <w:sz w:val="28"/>
          <w:szCs w:val="28"/>
          <w:lang w:val="ru-RU"/>
        </w:rPr>
      </w:pP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373E1" w:rsidRPr="007373E1" w:rsidRDefault="007373E1" w:rsidP="007373E1">
      <w:pPr>
        <w:spacing w:after="0" w:line="240" w:lineRule="auto"/>
        <w:ind w:left="1416" w:firstLine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  <w:r w:rsidRPr="007373E1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Действия с группами предметов.</w:t>
      </w:r>
    </w:p>
    <w:p w:rsidR="007373E1" w:rsidRDefault="007373E1" w:rsidP="007373E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Геометрические фигуры. Признак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редметов: цвет, форма, размер. Соотношение «одинаковые»-«</w:t>
      </w:r>
      <w:proofErr w:type="spellStart"/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азные»на</w:t>
      </w:r>
      <w:proofErr w:type="spellEnd"/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снове практических упражнений в сравнении предметов. Составление групп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едметов, одинаковых по какому-либо одному признаку, различных по другим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изнакам.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равнение групп предметов методом взаимно -однозначного соотнесения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(приложение, наложение), употребление предлогов: на, над, под. Способы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равнения групп предметов путем увеличения количества предметов в меньшей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группе или уменьшения их количества в большей группе. </w:t>
      </w:r>
      <w:r w:rsidRPr="00030A2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стейшие </w:t>
      </w:r>
      <w:r w:rsidRPr="00030A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30A2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геометрические фигуры: круг, квадрат, прямоугольник, треугольников, овал.</w:t>
      </w:r>
    </w:p>
    <w:p w:rsidR="007373E1" w:rsidRDefault="007373E1" w:rsidP="007373E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373E1" w:rsidRPr="007373E1" w:rsidRDefault="007373E1" w:rsidP="007373E1">
      <w:pPr>
        <w:spacing w:after="0" w:line="240" w:lineRule="auto"/>
        <w:ind w:left="1416" w:firstLine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  <w:r w:rsidRPr="007373E1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 xml:space="preserve">Ознакомление с миром природы. </w:t>
      </w:r>
    </w:p>
    <w:p w:rsidR="007373E1" w:rsidRDefault="007373E1" w:rsidP="007373E1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7373E1" w:rsidRDefault="007373E1" w:rsidP="007373E1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знакомление с природой и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риродными явлениями. Развитие умения устанавливать причинно-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ледственные связи между природными явлениями. Формирование первичных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едставлений о природном многообразии планеты Земля. Формирование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элементарных экологических представлений. Формирование понимания того,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что человек — часть природы, что он должен беречь, охранять и защищать ее,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что в природе все взаимосвязано, что жизнь человека на Земле во многом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зависит от окружающей среды. Воспитание умения правильно вести себя в </w:t>
      </w:r>
      <w:r w:rsidRPr="007373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373E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рироде. Воспитание любви к природе, желания беречь ее.</w:t>
      </w:r>
    </w:p>
    <w:p w:rsidR="00867334" w:rsidRDefault="00867334" w:rsidP="007373E1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867334" w:rsidRPr="00867334" w:rsidRDefault="00867334" w:rsidP="00867334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867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2.2.3.Формы работы с детьми по реализации задач образовательной области </w:t>
      </w:r>
      <w:r w:rsidRPr="0086733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«Речевое развитие»</w:t>
      </w:r>
    </w:p>
    <w:p w:rsidR="00867334" w:rsidRDefault="00867334" w:rsidP="007373E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67334" w:rsidRDefault="00867334" w:rsidP="007373E1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чить употреблять слова, обозначающие изученные предметы и явления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кружающей действительности, называть основные и промежуточные цвета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использовать предметно-образные названия (морковного, сиреневого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асилькового цвета и т.п.), указывать не только общий размер, но и точно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называть величину предметов (высокий — низкий, широкий — узкий, длинный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— короткий), давать словесное обозначение пространственных отношений.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чить детей: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строить высказывание из трех-четырех предложений, следить за правильным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огласованием существительных с прилагательными и числительными в роде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числе и падеже;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распространять и сокращать предложение, строить сложносочиненные и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ложноподчиненные предложения;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сочинять коллективные рассказы по сюжетной картине и серии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оследовательных картин;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составлять индивидуальные словесные отчеты по видам деятельности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ланировать этапы выполнения работы (аппликация, поделка из природного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материала), рассказывая о предстоящем действии;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• давать описания деревьев, животных, сезонных явлений и др.</w:t>
      </w:r>
    </w:p>
    <w:p w:rsidR="00867334" w:rsidRDefault="00867334" w:rsidP="007373E1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867334" w:rsidRPr="00867334" w:rsidRDefault="00867334" w:rsidP="0086733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67334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Формирование звукового анализа и синтеза.</w:t>
      </w:r>
    </w:p>
    <w:p w:rsidR="00867334" w:rsidRPr="00867334" w:rsidRDefault="00867334" w:rsidP="0086733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ая задача занятий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оит в том, чтобы научить детей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устанавливать последовательность звуков, порядок, в котором они следуют в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слове. Формирование звукового анализа предусматривает использование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лов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разной звуковой и слоговой трудности. В этот период следует особенно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нимательно подбирать слова для звукового анализа, выделяя лишь те,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произнесение которых соответствует написанию. Предметом анализа являются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именно звуки, а не буквы. В содержание обучения входит понимание детьми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условно-графической схемы звукового состава слова: умение объяснить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значение фишек и квадратиков условно-графической схемы; причину их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разного количества в разных схемах; знание правил заполнения схем фишками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лева направо. Формирование полноценного звукового анализа возможно лишь </w:t>
      </w:r>
    </w:p>
    <w:p w:rsidR="00867334" w:rsidRDefault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и соблюдении определенной </w:t>
      </w:r>
      <w:proofErr w:type="spellStart"/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оэтапности</w:t>
      </w:r>
      <w:proofErr w:type="spellEnd"/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действий ребенка. Содержанием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бучения являются последовательное выделение ребенком звуков из слова по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готовой условно-графической схеме, соотнесение каждого выделенного звука с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леточками условно-графической схемы звукового состава слова и обозначение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его фишкой соответствующего цвета. В дальнейшее содержание обучения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ходит последовательное выделение звуков, предусматривающее такие же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ействия ребенка, но без готовой схемы. Кроме того, дети учатся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амостоятельно вычерчивать условно-графические схемы звукового состава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лова цветными карандашами.</w:t>
      </w:r>
    </w:p>
    <w:p w:rsidR="00867334" w:rsidRPr="00867334" w:rsidRDefault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</w:p>
    <w:p w:rsidR="00867334" w:rsidRPr="00867334" w:rsidRDefault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  <w:r w:rsidRPr="00867334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 xml:space="preserve">Уточнение, расширение и систематизация словарного запаса. </w:t>
      </w:r>
      <w:r w:rsidRPr="00867334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867334" w:rsidRDefault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точняется значение слов, известных детям: слова соотносятся с предметами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изнаками, действиями, которые они обозначают. Расширяется словарь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элементарных обобщающих понятий, конкретизируются названия предметов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ходящих в эти понятия. Одно из направлений коррекционной работы связано с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накоплением запаса имен прилагательных, обозначающих моральные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характеристики людей. Эффективности речевого и общего развития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пособствуют использование на занятиях дидактических и сюжетных игр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бучение детей созданию загадок.</w:t>
      </w:r>
    </w:p>
    <w:p w:rsidR="00867334" w:rsidRDefault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867334" w:rsidRDefault="00867334" w:rsidP="0086733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  <w:r w:rsidRPr="00867334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Ознакомление с предложением и словом в предложении</w:t>
      </w:r>
    </w:p>
    <w:p w:rsidR="00867334" w:rsidRDefault="00867334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867334" w:rsidRDefault="00867334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ыделение предложения из речи представляет значительную трудность для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етей с задержкой психического развития. Формированию этого умения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тработке 69 интонации конца предложения, а также дифференцированному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потреблению терминов предложение и слово способствует использование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ловно-графической схемы предложения. Дошкольники учатся также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оставлять предложения по готовой схеме, показывающей количество слов, из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оторых состоит предложение. По этой схеме дети придумывают предложения.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говаривая свои предложения, они накладывают на схему короткие полоски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бозначающие отдельные слова. Выделение слов из предложения и составление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его схемы или придумывание предложений по готовым схемам требуют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активной мыслительной деятельности, работы </w:t>
      </w:r>
      <w:proofErr w:type="spellStart"/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ечедвигательного</w:t>
      </w:r>
      <w:proofErr w:type="spellEnd"/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аппарата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луха, зрения. Кроме того, воспитанники выполняют практические действия с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олосками — условными заместителями предложений и слов. В результате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этой многоплановой деятельности ребенок моделирует предложение,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бозначает его начало и конец, показывает количество и последовательность </w:t>
      </w:r>
      <w:r w:rsidRPr="0086733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733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ходящих в него слов.</w:t>
      </w:r>
    </w:p>
    <w:p w:rsidR="00867334" w:rsidRDefault="00867334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867334" w:rsidRDefault="00867334" w:rsidP="00867334">
      <w:pPr>
        <w:spacing w:after="0" w:line="240" w:lineRule="auto"/>
        <w:ind w:left="708" w:firstLine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</w:pPr>
      <w:r w:rsidRPr="00867334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Развитие инициативной речи и мышления.</w:t>
      </w:r>
    </w:p>
    <w:p w:rsidR="00867334" w:rsidRDefault="00867334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867334" w:rsidRPr="00867334" w:rsidRDefault="00867334" w:rsidP="0086733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держание обучения входят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коррекция и развитие инициативной речи детей и активизация их мыслительной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деятельности. Развитие инициативной речи детей, активизация их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познавательной деятельности, формирование умения наблюдать, доказывать,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объяснять, рассуждать стимулируются вопросами педагога. Активность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ребенка, его мысль и деятельность направляются при этом на решение таких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задач, которые не были бы предметом его внимания и осознания без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отрудничества со взрослым. Для развития речевой и по- </w:t>
      </w:r>
      <w:proofErr w:type="spellStart"/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вательной</w:t>
      </w:r>
      <w:proofErr w:type="spellEnd"/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активности детей необходимо, чтобы на занятиях постоянно звучали задания </w:t>
      </w:r>
    </w:p>
    <w:p w:rsidR="005F14C9" w:rsidRDefault="00867334" w:rsidP="0086733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докажи», «объясни», «как ты узнал?» и т.д. Необходимо приучать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дошкольников к тому, что об одном и том же явлении можно спросить по-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разному. Содержательные вопросы самих детей должны находить у педагога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положительный эмоциональный отклик. На занятиях формируется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элементарная культура речевого поведения: умение слушать педагога и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сверстников внимательно и доброжелательно относиться к их рассказам и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ответам. Кроме того, условно-графическая схема способствует развитию памяти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дошкольников, так как является наглядным обобщенным образом конкретного </w:t>
      </w:r>
      <w:r w:rsidRPr="00867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языкового материала</w:t>
      </w:r>
    </w:p>
    <w:p w:rsidR="005F14C9" w:rsidRDefault="005F14C9" w:rsidP="0086733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F14C9" w:rsidRPr="005F14C9" w:rsidRDefault="005F14C9" w:rsidP="005F14C9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5F14C9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2.2.4. Формы работы с детьми по реализации задач образовательной области </w:t>
      </w:r>
      <w:r w:rsidRPr="005F14C9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«Художественно-эстет</w:t>
      </w:r>
      <w:r w:rsidRPr="005F14C9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ческое развитие»</w:t>
      </w:r>
    </w:p>
    <w:p w:rsidR="005F14C9" w:rsidRDefault="005F14C9" w:rsidP="0086733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F14C9" w:rsidRDefault="005F14C9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иобщаясь к художественной литературе, ребенок приобретает новый вид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нутренней психологической активности — умение мысленно действовать в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оображаемых обстоятельствах, что закладывает основу всей последующей</w:t>
      </w:r>
      <w:r w:rsidRPr="005F14C9">
        <w:rPr>
          <w:rFonts w:ascii="Arial" w:hAnsi="Arial" w:cs="Arial"/>
          <w:sz w:val="28"/>
          <w:szCs w:val="28"/>
          <w:lang w:val="ru-RU"/>
        </w:rPr>
        <w:t xml:space="preserve"> </w:t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творческой деятельности. Особую роль при этом играют сказки. При анализе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одержания и композиции сказки можно использовать наглядный план, где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аждая часть ее иллюстрируется персонажами, которые могут быть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изображены условно. При ознакомлении с поэтическим произведением педагог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олжен стремиться к тому, чтобы дети воспринимали настроение произведения,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его образность, ритмичность. Для развития творческого воображения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ошкольников некоторые </w:t>
      </w:r>
      <w:proofErr w:type="spellStart"/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о-этические</w:t>
      </w:r>
      <w:proofErr w:type="spellEnd"/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произведения следует преподносить без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поры на зрительное восприятие, без использования иллюстраций. В процессе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знакомления с художественной литературой надо воспитывать у детей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бережное отношение к книге. Замедленное созревание эмоционально-волевой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феры у детей с ЗПР требует обратить особое внимание на формирование у них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эмоционально осознанного отношения к прослушанному художественному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изведению: стремиться развивать у ребенка умение сопереживать героям,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чувствовать характер произведения (грустный, лирический, веселый,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торжественный). Для полноценного и эмоционально окрашенного восприятия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художественного произведения детьми с ЗПР необходимы не только его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слушивание, ответы на вопросы по содержанию прочитанного, пересказ, но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и организация предметных и игровых действий. Основными задачами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граммы для детей первой подготовительной группы являются: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развитие у детей интереса к художественной литературе, способности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лушать литературные произведения различных жанров — малые формы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оэтического фольклора, сказки, рассказы, стихотворения;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умение ребенка отвечать на вопросы по содержанию произведения;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обучение рассказыванию знакомых произведений, их частичной или полной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раматизации;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оценка поступков героев, мотивированное высказывание своего отношения к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одержанию сказки, рассказа;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стимулирование адекватного понимания и выражение ребенком смысла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художественного текста во внешних действиях;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умение выразительно рассказывать </w:t>
      </w:r>
      <w:proofErr w:type="spellStart"/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, стихотворения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 концу года дети должны уметь: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отвечать на вопросы по содержанию прочитанного;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• рассказывать наизусть небольшие </w:t>
      </w:r>
      <w:proofErr w:type="spellStart"/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, стихотворения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 программе по ознакомлению с художественной литературой детей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торой подготовительной группы ставятся следующие задачи: , • развивать у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етей интерес к художественной литературе, формировать запас литературных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художественных впечатлений; • учить различать литературные жанры: сказку,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ссказ, стихотворение; • понимать главную идею произведения, правильно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ценивать поступки героев; • совершенствовать умение детей выразительно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ссказывать сказки, стихотворения; • обогащать литературными образами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игровую, изобразительную и конструктивную деятельность детей; •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оспитывать бережное отношение к книге, стремление самостоятельно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ассматривать иллюстрации.</w:t>
      </w:r>
    </w:p>
    <w:p w:rsidR="005F14C9" w:rsidRDefault="005F14C9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5F14C9" w:rsidRPr="005F14C9" w:rsidRDefault="005F14C9" w:rsidP="005F14C9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5F14C9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2.2.5. Формы работы с детьми по реализации задач образовательной области </w:t>
      </w:r>
      <w:r w:rsidRPr="005F14C9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«Физическое развитие»</w:t>
      </w:r>
      <w:r w:rsidRPr="005F14C9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5F14C9" w:rsidRDefault="005F14C9" w:rsidP="0086733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F14C9" w:rsidRDefault="005F14C9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сновные цели и задачи: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ормирование начальных представлений о здоровом образе жизни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ормирование у детей начальных представлений о здоровом образе жизни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. Сохранение, укрепление и охрана здоровья детей;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овышение умственной и физической работоспособности, предупреждение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томления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Обеспечение гармоничного физического развития, совершенствование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умений и навыков в основных видах движений, воспитание красоты,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грациозности, выразительности движений, формирование правильной осанки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ормирование потребности в ежедневной двигательной деятельности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звитие инициативы, самостоятельности и творчества в двигательной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активности, способности к самоконтролю, самооценке при выполнении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вижений.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Развитие интереса к участию в подвижных и спортивных играх и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физических упражнениях, активности в самостоятельной двигательной </w:t>
      </w:r>
      <w:r w:rsidRPr="005F14C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14C9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деятельности; интереса и любви к спорту.</w:t>
      </w:r>
    </w:p>
    <w:p w:rsidR="005F14C9" w:rsidRDefault="005F14C9" w:rsidP="00867334">
      <w:pPr>
        <w:spacing w:after="0" w:line="240" w:lineRule="auto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5F14C9" w:rsidRPr="005A1C1B" w:rsidRDefault="005F14C9" w:rsidP="005F14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lastRenderedPageBreak/>
        <w:t xml:space="preserve">2.2.6. </w:t>
      </w:r>
      <w:r w:rsidRPr="005A1C1B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Перечень нормативных и нормативно-методических документов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1. Конвенция о правах ребенка. Принята резолюцией 44/25 Генеральной Ассамблеи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от 20 ноября 1989 года.─ ООН 1990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2 .Федеральный закон от 29 декабря 2012 г. № 273-ФЗ (ред. от 31.12.2014, с изм. от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02.05.2015) «Об образовании в Российской Федерации» [Электронный ресурс] // Официальный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интернет-портал правовой информации: ─ Режим доступа: pravo.gov.ru.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3. Федеральный закон 24 июля 1998 г. № 124-ФЗ «Об основных гарантиях прав ребенка в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Российской Федерации»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4. Распоряжение Правительства Российской Федерации от 4 сентября 2014 г. № 1726-р о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Концепции дополнительного образования детей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5. Распоряжение Правительства Российской Федерации от 29 мая 2015 г. № 996-р о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Стратегии развития воспитания до 2025 г.[Электронный ресурс].─ Режим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proofErr w:type="spellStart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доступа:http</w:t>
      </w:r>
      <w:proofErr w:type="spellEnd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://government.ru/</w:t>
      </w:r>
      <w:proofErr w:type="spellStart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docs</w:t>
      </w:r>
      <w:proofErr w:type="spellEnd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/18312/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6. Постановление Главного государственного санитарного врача Российской Федерации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от 19 декабря 2013 г. № 68 «Об утверждении СанПиН 2.4.1.3147-13 «Санитарно-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эпидемиологические требования к дошкольным группам, размещенным в жилых помещениях</w:t>
      </w:r>
      <w:r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</w:t>
      </w: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жилищного фонда»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7. Постановление Главного государственного санитарного врача Российской Федерации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от 15 мая 2013 г. № 26 «Об утверждении СанПиН 2.4.1.3049-13 «Санитарно-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эпидемиологические требования к устройству, содержанию и организации режима работы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дошкольных образовательных организаций» // Российская газета. – 2013. – 19.07(№ 157)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8. Постановление Главного государственного санитарного врача Российской Федерации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от 3 июня 2003 г. № 118 (ред. от 03.09.2010) «О введении в действие санитарно-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эпидемиологических правил и нормативов СанПиН 2.2.2/2.4.1340-03» (вместе с «СанПиН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2.2.2/2.4.1340-03. 2.2.2. Гигиена труда, технологические процессы, сырье, материалы,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оборудование, рабочий инструмент. 2.4. Гигиена детей и подростков. Гигиенические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требования к персональным электронно-вычислительным машинам и организации работы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Санитарно-эпидемиологические правила и нормативы», утв. Главным государственным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санитарным врачом Российской Федерации 30 мая 2003 г.) (Зарегистрировано в Минюсте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lastRenderedPageBreak/>
        <w:t>России 10 июня 2003 г., регистрационный № 4673)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9. Приказ Министерства образования и науки Российской Федерации от17 октября 2013г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№ 1155 «Об утверждении федерального государственного образовательного стандарта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дошкольного образования» (зарегистрирован Минюстом России 14 ноября 2013г.,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регистрационный № 30384).</w:t>
      </w:r>
      <w:r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</w:t>
      </w: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73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10. Приказ Министерства образования и науки Российской Федерации от6 октября 2009 г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№ 373 (ред. от 29.12.2014) «Об утверждении и введении в действие федерального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государственного образовательного стандарта начального общего образования»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(зарегистрирован Минюстом России 22 декабря 2009 г., регистрационный № 15785)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11. Приказ Министерства образования и науки Российской Федерации от 17 декабря 2010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г. № 1897 (ред. от 29.12.2014) «Об утверждении федерального государственного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образовательного стандарта основного общего образования» (зарегистрирован Минюстом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России 1 февраля 2011 г., регистрационный № 19644)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12. Приказ Министерства образования и науки Российской Федерации от 17 мая 2012 г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№ 413 (ред. от 29.12.2014) «Об утверждении федерального государственного образовательного</w:t>
      </w:r>
      <w:r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</w:t>
      </w: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стандарта среднего общего образования» (зарегистрирован Минюстом России 7 июня 2012 г.,</w:t>
      </w:r>
      <w:r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</w:t>
      </w: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регистрационный № 24480)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13. Приказ </w:t>
      </w:r>
      <w:proofErr w:type="spellStart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Минздравсоцразвития</w:t>
      </w:r>
      <w:proofErr w:type="spellEnd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России от 26 августа 2010 г. № 761н (ред. от 31.05.2011)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«Об утверждении Единого квалификационного справочника должностей руководителей,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специалистов и служащих, раздел «Квалификационные характеристики должностей работников</w:t>
      </w:r>
      <w:r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</w:t>
      </w: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образования» (Зарегистрирован в Минюсте России 6 октября 2010 г. № 18638)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14. Письмо </w:t>
      </w:r>
      <w:proofErr w:type="spellStart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Минобрнауки</w:t>
      </w:r>
      <w:proofErr w:type="spellEnd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России «Комментарии к ФГОС ДО</w:t>
      </w:r>
      <w:r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» от 28 февраля 2014 г</w:t>
      </w: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. № 08-</w:t>
      </w:r>
      <w:r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</w:t>
      </w: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249 // Вестник образования.– 2014. – Апрель. – № 7.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15. Письмо </w:t>
      </w:r>
      <w:proofErr w:type="spellStart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Минобрнауки</w:t>
      </w:r>
      <w:proofErr w:type="spellEnd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России от 31 июля 2014 г. № 08-1002 «О направлении</w:t>
      </w:r>
    </w:p>
    <w:p w:rsidR="005F14C9" w:rsidRPr="00061F1B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методических рекомендаций» (Методические рекомендации по реализации полномочий</w:t>
      </w:r>
    </w:p>
    <w:p w:rsidR="005F14C9" w:rsidRDefault="005F14C9" w:rsidP="005F1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субъектов Российской Федерации по финансовому обеспечению реализации прав граждан </w:t>
      </w:r>
      <w:proofErr w:type="spellStart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наполучение</w:t>
      </w:r>
      <w:proofErr w:type="spellEnd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 xml:space="preserve"> общедоступного и бесплатного </w:t>
      </w:r>
      <w:proofErr w:type="spellStart"/>
      <w:r w:rsidRPr="00061F1B">
        <w:rPr>
          <w:rFonts w:ascii="Times New Roman" w:eastAsia="TimesNewRomanPSMT" w:hAnsi="Times New Roman" w:cs="Times New Roman"/>
          <w:sz w:val="26"/>
          <w:szCs w:val="26"/>
          <w:lang w:val="ru-RU" w:bidi="ar-SA"/>
        </w:rPr>
        <w:t>дошкольного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образования</w:t>
      </w:r>
      <w:proofErr w:type="spellEnd"/>
      <w:r>
        <w:rPr>
          <w:rFonts w:ascii="Times New Roman" w:hAnsi="Times New Roman" w:cs="Times New Roman"/>
          <w:sz w:val="26"/>
          <w:szCs w:val="26"/>
          <w:lang w:val="ru-RU" w:bidi="ar-SA"/>
        </w:rPr>
        <w:t>.</w:t>
      </w:r>
    </w:p>
    <w:p w:rsidR="005F14C9" w:rsidRPr="005F14C9" w:rsidRDefault="005F14C9" w:rsidP="0086733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5F14C9" w:rsidRPr="005F14C9" w:rsidSect="00A4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921"/>
    <w:multiLevelType w:val="hybridMultilevel"/>
    <w:tmpl w:val="EB164C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B34C31"/>
    <w:multiLevelType w:val="hybridMultilevel"/>
    <w:tmpl w:val="7DEE8A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F443D3"/>
    <w:multiLevelType w:val="hybridMultilevel"/>
    <w:tmpl w:val="260A9F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C2"/>
    <w:rsid w:val="00030A23"/>
    <w:rsid w:val="00095946"/>
    <w:rsid w:val="001F1DBA"/>
    <w:rsid w:val="002E48AC"/>
    <w:rsid w:val="0053271D"/>
    <w:rsid w:val="005A16A5"/>
    <w:rsid w:val="005F14C9"/>
    <w:rsid w:val="007373E1"/>
    <w:rsid w:val="007430A4"/>
    <w:rsid w:val="00867334"/>
    <w:rsid w:val="00A41E78"/>
    <w:rsid w:val="00A42C8A"/>
    <w:rsid w:val="00BA65D9"/>
    <w:rsid w:val="00CE2560"/>
    <w:rsid w:val="00D177C2"/>
    <w:rsid w:val="00DA2BC3"/>
    <w:rsid w:val="00F377A1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A12E21-D1F1-426B-9BB8-7DF0DA6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C2"/>
    <w:pPr>
      <w:ind w:firstLine="567"/>
    </w:pPr>
    <w:rPr>
      <w:rFonts w:eastAsiaTheme="minorEastAsia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7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77C2"/>
    <w:pPr>
      <w:autoSpaceDE w:val="0"/>
      <w:autoSpaceDN w:val="0"/>
      <w:adjustRightInd w:val="0"/>
      <w:spacing w:after="0"/>
      <w:ind w:firstLine="567"/>
    </w:pPr>
    <w:rPr>
      <w:rFonts w:eastAsiaTheme="minorEastAsia"/>
      <w:color w:val="000000"/>
      <w:lang w:val="en-US" w:bidi="en-US"/>
    </w:rPr>
  </w:style>
  <w:style w:type="character" w:customStyle="1" w:styleId="markedcontent">
    <w:name w:val="markedcontent"/>
    <w:basedOn w:val="a0"/>
    <w:rsid w:val="00D177C2"/>
  </w:style>
  <w:style w:type="character" w:customStyle="1" w:styleId="20">
    <w:name w:val="Заголовок 2 Знак"/>
    <w:basedOn w:val="a0"/>
    <w:link w:val="2"/>
    <w:uiPriority w:val="9"/>
    <w:rsid w:val="00D17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3">
    <w:name w:val="Strong"/>
    <w:basedOn w:val="a0"/>
    <w:uiPriority w:val="22"/>
    <w:qFormat/>
    <w:rsid w:val="00D177C2"/>
    <w:rPr>
      <w:b/>
      <w:bCs/>
    </w:rPr>
  </w:style>
  <w:style w:type="table" w:styleId="a4">
    <w:name w:val="Table Grid"/>
    <w:basedOn w:val="a1"/>
    <w:uiPriority w:val="59"/>
    <w:rsid w:val="00095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44B6-3957-4E12-937E-2E664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на</cp:lastModifiedBy>
  <cp:revision>2</cp:revision>
  <dcterms:created xsi:type="dcterms:W3CDTF">2021-10-29T07:55:00Z</dcterms:created>
  <dcterms:modified xsi:type="dcterms:W3CDTF">2021-10-29T07:55:00Z</dcterms:modified>
</cp:coreProperties>
</file>